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D73" w:rsidRPr="00AC223C" w:rsidRDefault="00680F9D" w:rsidP="00680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23C">
        <w:rPr>
          <w:rFonts w:ascii="Times New Roman" w:hAnsi="Times New Roman" w:cs="Times New Roman"/>
          <w:b/>
          <w:sz w:val="24"/>
          <w:szCs w:val="24"/>
          <w:u w:val="single"/>
        </w:rPr>
        <w:t>MONTMORENCY COUNTY COMMISSION ON AGING</w:t>
      </w:r>
    </w:p>
    <w:p w:rsidR="00680F9D" w:rsidRPr="00AC223C" w:rsidRDefault="00680F9D" w:rsidP="00680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23C">
        <w:rPr>
          <w:rFonts w:ascii="Times New Roman" w:hAnsi="Times New Roman" w:cs="Times New Roman"/>
          <w:b/>
          <w:sz w:val="24"/>
          <w:szCs w:val="24"/>
          <w:u w:val="single"/>
        </w:rPr>
        <w:t>MINUTES FOR</w:t>
      </w:r>
      <w:r w:rsidR="00EE68A0" w:rsidRPr="00AC22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245A3">
        <w:rPr>
          <w:rFonts w:ascii="Times New Roman" w:hAnsi="Times New Roman" w:cs="Times New Roman"/>
          <w:b/>
          <w:sz w:val="24"/>
          <w:szCs w:val="24"/>
          <w:u w:val="single"/>
        </w:rPr>
        <w:t>JANUARY 10</w:t>
      </w:r>
      <w:r w:rsidR="00807E79">
        <w:rPr>
          <w:rFonts w:ascii="Times New Roman" w:hAnsi="Times New Roman" w:cs="Times New Roman"/>
          <w:b/>
          <w:sz w:val="24"/>
          <w:szCs w:val="24"/>
          <w:u w:val="single"/>
        </w:rPr>
        <w:t>, 2022</w:t>
      </w:r>
    </w:p>
    <w:p w:rsidR="00CE1F36" w:rsidRPr="00AC223C" w:rsidRDefault="00CE1F36" w:rsidP="00680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A45" w:rsidRDefault="002A4A45" w:rsidP="00667568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6F1774" w:rsidRDefault="006F1774" w:rsidP="00667568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6E1F87" w:rsidRPr="006E1F87" w:rsidRDefault="00680F9D" w:rsidP="008245A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C223C">
        <w:rPr>
          <w:rFonts w:ascii="Times New Roman" w:hAnsi="Times New Roman" w:cs="Times New Roman"/>
          <w:b/>
          <w:sz w:val="24"/>
          <w:szCs w:val="24"/>
        </w:rPr>
        <w:t>PRESENT:</w:t>
      </w:r>
      <w:r w:rsidR="00BA78D9" w:rsidRPr="00AC223C">
        <w:rPr>
          <w:rFonts w:ascii="Times New Roman" w:hAnsi="Times New Roman" w:cs="Times New Roman"/>
          <w:sz w:val="24"/>
          <w:szCs w:val="24"/>
        </w:rPr>
        <w:tab/>
      </w:r>
      <w:r w:rsidR="008245A3">
        <w:rPr>
          <w:rFonts w:ascii="Times New Roman" w:hAnsi="Times New Roman" w:cs="Times New Roman"/>
          <w:sz w:val="24"/>
          <w:szCs w:val="24"/>
        </w:rPr>
        <w:t>Elaine Ableidinger,</w:t>
      </w:r>
      <w:r w:rsidR="003729D4">
        <w:rPr>
          <w:rFonts w:ascii="Times New Roman" w:hAnsi="Times New Roman" w:cs="Times New Roman"/>
          <w:sz w:val="24"/>
          <w:szCs w:val="24"/>
        </w:rPr>
        <w:t xml:space="preserve"> </w:t>
      </w:r>
      <w:r w:rsidR="00540A2A">
        <w:rPr>
          <w:rFonts w:ascii="Times New Roman" w:hAnsi="Times New Roman" w:cs="Times New Roman"/>
          <w:sz w:val="24"/>
          <w:szCs w:val="24"/>
        </w:rPr>
        <w:t>Corky</w:t>
      </w:r>
      <w:r w:rsidR="008245A3">
        <w:rPr>
          <w:rFonts w:ascii="Times New Roman" w:hAnsi="Times New Roman" w:cs="Times New Roman"/>
          <w:sz w:val="24"/>
          <w:szCs w:val="24"/>
        </w:rPr>
        <w:t xml:space="preserve"> Proulx-</w:t>
      </w:r>
      <w:r w:rsidR="00141818" w:rsidRPr="00AC223C">
        <w:rPr>
          <w:rFonts w:ascii="Times New Roman" w:hAnsi="Times New Roman" w:cs="Times New Roman"/>
          <w:sz w:val="24"/>
          <w:szCs w:val="24"/>
        </w:rPr>
        <w:t>Treasurer</w:t>
      </w:r>
      <w:r w:rsidR="008245A3">
        <w:rPr>
          <w:rFonts w:ascii="Times New Roman" w:hAnsi="Times New Roman" w:cs="Times New Roman"/>
          <w:sz w:val="24"/>
          <w:szCs w:val="24"/>
        </w:rPr>
        <w:t xml:space="preserve">, Randy </w:t>
      </w:r>
      <w:proofErr w:type="spellStart"/>
      <w:r w:rsidR="008245A3">
        <w:rPr>
          <w:rFonts w:ascii="Times New Roman" w:hAnsi="Times New Roman" w:cs="Times New Roman"/>
          <w:sz w:val="24"/>
          <w:szCs w:val="24"/>
        </w:rPr>
        <w:t>Wiscombe</w:t>
      </w:r>
      <w:proofErr w:type="spellEnd"/>
      <w:r w:rsidR="008245A3">
        <w:rPr>
          <w:rFonts w:ascii="Times New Roman" w:hAnsi="Times New Roman" w:cs="Times New Roman"/>
          <w:sz w:val="24"/>
          <w:szCs w:val="24"/>
        </w:rPr>
        <w:t>, Donald Edwards-County Commissioner</w:t>
      </w:r>
    </w:p>
    <w:p w:rsidR="00680F9D" w:rsidRDefault="00FF5873" w:rsidP="00AD0DA1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FF:</w:t>
      </w:r>
      <w:r>
        <w:rPr>
          <w:rFonts w:ascii="Times New Roman" w:hAnsi="Times New Roman" w:cs="Times New Roman"/>
          <w:sz w:val="24"/>
          <w:szCs w:val="24"/>
        </w:rPr>
        <w:tab/>
      </w:r>
      <w:r w:rsidR="008245A3">
        <w:rPr>
          <w:rFonts w:ascii="Times New Roman" w:hAnsi="Times New Roman" w:cs="Times New Roman"/>
          <w:sz w:val="24"/>
          <w:szCs w:val="24"/>
        </w:rPr>
        <w:t>Harmony Lewis-</w:t>
      </w:r>
      <w:r>
        <w:rPr>
          <w:rFonts w:ascii="Times New Roman" w:hAnsi="Times New Roman" w:cs="Times New Roman"/>
          <w:sz w:val="24"/>
          <w:szCs w:val="24"/>
        </w:rPr>
        <w:t xml:space="preserve"> Director</w:t>
      </w:r>
      <w:r w:rsidR="008245A3">
        <w:rPr>
          <w:rFonts w:ascii="Times New Roman" w:hAnsi="Times New Roman" w:cs="Times New Roman"/>
          <w:sz w:val="24"/>
          <w:szCs w:val="24"/>
        </w:rPr>
        <w:t>, Jeanne Steele-Brady-</w:t>
      </w:r>
      <w:r w:rsidR="00716C0F">
        <w:rPr>
          <w:rFonts w:ascii="Times New Roman" w:hAnsi="Times New Roman" w:cs="Times New Roman"/>
          <w:sz w:val="24"/>
          <w:szCs w:val="24"/>
        </w:rPr>
        <w:t xml:space="preserve"> Registered Nurse</w:t>
      </w:r>
    </w:p>
    <w:p w:rsidR="00A0755F" w:rsidRDefault="00A0755F" w:rsidP="00AD0DA1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B4D73" w:rsidRPr="00AC223C" w:rsidRDefault="00DB4D73" w:rsidP="00680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F9D" w:rsidRPr="00AC223C" w:rsidRDefault="00680F9D" w:rsidP="0060435B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223C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="00740B4E" w:rsidRPr="00AC223C">
        <w:rPr>
          <w:rFonts w:ascii="Times New Roman" w:hAnsi="Times New Roman" w:cs="Times New Roman"/>
          <w:sz w:val="24"/>
          <w:szCs w:val="24"/>
        </w:rPr>
        <w:t xml:space="preserve">  The meeting </w:t>
      </w:r>
      <w:r w:rsidR="009F4932">
        <w:rPr>
          <w:rFonts w:ascii="Times New Roman" w:hAnsi="Times New Roman" w:cs="Times New Roman"/>
          <w:sz w:val="24"/>
          <w:szCs w:val="24"/>
        </w:rPr>
        <w:t xml:space="preserve">at the MCCOA office </w:t>
      </w:r>
      <w:r w:rsidR="00740B4E" w:rsidRPr="00AC223C">
        <w:rPr>
          <w:rFonts w:ascii="Times New Roman" w:hAnsi="Times New Roman" w:cs="Times New Roman"/>
          <w:sz w:val="24"/>
          <w:szCs w:val="24"/>
        </w:rPr>
        <w:t>was called to order at</w:t>
      </w:r>
      <w:r w:rsidR="00C46B97">
        <w:rPr>
          <w:rFonts w:ascii="Times New Roman" w:hAnsi="Times New Roman" w:cs="Times New Roman"/>
          <w:sz w:val="24"/>
          <w:szCs w:val="24"/>
        </w:rPr>
        <w:t xml:space="preserve"> </w:t>
      </w:r>
      <w:r w:rsidR="008245A3">
        <w:rPr>
          <w:rFonts w:ascii="Times New Roman" w:hAnsi="Times New Roman" w:cs="Times New Roman"/>
          <w:sz w:val="24"/>
          <w:szCs w:val="24"/>
        </w:rPr>
        <w:t>3</w:t>
      </w:r>
      <w:r w:rsidR="00781A27">
        <w:rPr>
          <w:rFonts w:ascii="Times New Roman" w:hAnsi="Times New Roman" w:cs="Times New Roman"/>
          <w:sz w:val="24"/>
          <w:szCs w:val="24"/>
        </w:rPr>
        <w:t>:30</w:t>
      </w:r>
      <w:r w:rsidR="008D13F3">
        <w:rPr>
          <w:rFonts w:ascii="Times New Roman" w:hAnsi="Times New Roman" w:cs="Times New Roman"/>
          <w:sz w:val="24"/>
          <w:szCs w:val="24"/>
        </w:rPr>
        <w:t xml:space="preserve"> </w:t>
      </w:r>
      <w:r w:rsidR="00781A27">
        <w:rPr>
          <w:rFonts w:ascii="Times New Roman" w:hAnsi="Times New Roman" w:cs="Times New Roman"/>
          <w:sz w:val="24"/>
          <w:szCs w:val="24"/>
        </w:rPr>
        <w:t>p</w:t>
      </w:r>
      <w:r w:rsidR="00D87617" w:rsidRPr="00AC223C">
        <w:rPr>
          <w:rFonts w:ascii="Times New Roman" w:hAnsi="Times New Roman" w:cs="Times New Roman"/>
          <w:sz w:val="24"/>
          <w:szCs w:val="24"/>
        </w:rPr>
        <w:t>.</w:t>
      </w:r>
      <w:r w:rsidR="00545A76">
        <w:rPr>
          <w:rFonts w:ascii="Times New Roman" w:hAnsi="Times New Roman" w:cs="Times New Roman"/>
          <w:sz w:val="24"/>
          <w:szCs w:val="24"/>
        </w:rPr>
        <w:t xml:space="preserve">m. </w:t>
      </w:r>
      <w:r w:rsidR="009F4932">
        <w:rPr>
          <w:rFonts w:ascii="Times New Roman" w:hAnsi="Times New Roman" w:cs="Times New Roman"/>
          <w:sz w:val="24"/>
          <w:szCs w:val="24"/>
        </w:rPr>
        <w:t xml:space="preserve">by </w:t>
      </w:r>
      <w:r w:rsidR="00167C07">
        <w:rPr>
          <w:rFonts w:ascii="Times New Roman" w:hAnsi="Times New Roman" w:cs="Times New Roman"/>
          <w:sz w:val="24"/>
          <w:szCs w:val="24"/>
        </w:rPr>
        <w:t>Elaine Ableidinger</w:t>
      </w:r>
      <w:r w:rsidR="00BC2BA8">
        <w:rPr>
          <w:rFonts w:ascii="Times New Roman" w:hAnsi="Times New Roman" w:cs="Times New Roman"/>
          <w:sz w:val="24"/>
          <w:szCs w:val="24"/>
        </w:rPr>
        <w:t>.</w:t>
      </w:r>
      <w:r w:rsidR="00A61C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4713" w:rsidRPr="00AC223C" w:rsidRDefault="00C24713" w:rsidP="0060435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740B4E" w:rsidRPr="00AC223C" w:rsidRDefault="00125824" w:rsidP="0060435B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223C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  <w:r w:rsidRPr="00AC223C">
        <w:rPr>
          <w:rFonts w:ascii="Times New Roman" w:hAnsi="Times New Roman" w:cs="Times New Roman"/>
          <w:sz w:val="24"/>
          <w:szCs w:val="24"/>
        </w:rPr>
        <w:t xml:space="preserve">  Quorum established; </w:t>
      </w:r>
      <w:r w:rsidR="008F5884">
        <w:rPr>
          <w:rFonts w:ascii="Times New Roman" w:hAnsi="Times New Roman" w:cs="Times New Roman"/>
          <w:sz w:val="24"/>
          <w:szCs w:val="24"/>
        </w:rPr>
        <w:t>Four</w:t>
      </w:r>
      <w:r w:rsidR="00673E25">
        <w:rPr>
          <w:rFonts w:ascii="Times New Roman" w:hAnsi="Times New Roman" w:cs="Times New Roman"/>
          <w:sz w:val="24"/>
          <w:szCs w:val="24"/>
        </w:rPr>
        <w:t xml:space="preserve"> members present</w:t>
      </w:r>
    </w:p>
    <w:p w:rsidR="00C24713" w:rsidRPr="00AC223C" w:rsidRDefault="00C24713" w:rsidP="006043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1690" w:rsidRPr="00AC223C" w:rsidRDefault="00701690" w:rsidP="0060435B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223C">
        <w:rPr>
          <w:rFonts w:ascii="Times New Roman" w:hAnsi="Times New Roman" w:cs="Times New Roman"/>
          <w:b/>
          <w:sz w:val="24"/>
          <w:szCs w:val="24"/>
          <w:u w:val="single"/>
        </w:rPr>
        <w:t>Pledge of Allegiance:</w:t>
      </w:r>
      <w:r w:rsidRPr="00AC223C">
        <w:rPr>
          <w:rFonts w:ascii="Times New Roman" w:hAnsi="Times New Roman" w:cs="Times New Roman"/>
          <w:sz w:val="24"/>
          <w:szCs w:val="24"/>
        </w:rPr>
        <w:t xml:space="preserve">  The Pledge of Allegiance was led by</w:t>
      </w:r>
      <w:r w:rsidR="00314147">
        <w:rPr>
          <w:rFonts w:ascii="Times New Roman" w:hAnsi="Times New Roman" w:cs="Times New Roman"/>
          <w:sz w:val="24"/>
          <w:szCs w:val="24"/>
        </w:rPr>
        <w:t xml:space="preserve"> Randy </w:t>
      </w:r>
      <w:proofErr w:type="spellStart"/>
      <w:r w:rsidR="00314147">
        <w:rPr>
          <w:rFonts w:ascii="Times New Roman" w:hAnsi="Times New Roman" w:cs="Times New Roman"/>
          <w:sz w:val="24"/>
          <w:szCs w:val="24"/>
        </w:rPr>
        <w:t>Wiscombe</w:t>
      </w:r>
      <w:proofErr w:type="spellEnd"/>
      <w:r w:rsidR="00BC2BA8">
        <w:rPr>
          <w:rFonts w:ascii="Times New Roman" w:hAnsi="Times New Roman" w:cs="Times New Roman"/>
          <w:sz w:val="24"/>
          <w:szCs w:val="24"/>
        </w:rPr>
        <w:t>.</w:t>
      </w:r>
    </w:p>
    <w:p w:rsidR="00C24713" w:rsidRPr="00AC223C" w:rsidRDefault="00C24713" w:rsidP="006043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2816" w:rsidRDefault="00701690" w:rsidP="00F1039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223C">
        <w:rPr>
          <w:rFonts w:ascii="Times New Roman" w:hAnsi="Times New Roman" w:cs="Times New Roman"/>
          <w:b/>
          <w:sz w:val="24"/>
          <w:szCs w:val="24"/>
          <w:u w:val="single"/>
        </w:rPr>
        <w:t>Mission Statement:</w:t>
      </w:r>
      <w:r w:rsidR="00240E4C" w:rsidRPr="00AC223C">
        <w:rPr>
          <w:rFonts w:ascii="Times New Roman" w:hAnsi="Times New Roman" w:cs="Times New Roman"/>
          <w:sz w:val="24"/>
          <w:szCs w:val="24"/>
        </w:rPr>
        <w:t xml:space="preserve"> </w:t>
      </w:r>
      <w:r w:rsidRPr="00AC223C">
        <w:rPr>
          <w:rFonts w:ascii="Times New Roman" w:hAnsi="Times New Roman" w:cs="Times New Roman"/>
          <w:sz w:val="24"/>
          <w:szCs w:val="24"/>
        </w:rPr>
        <w:t>The MCCOA Mission Statement was read</w:t>
      </w:r>
      <w:r w:rsidR="00A61C54">
        <w:rPr>
          <w:rFonts w:ascii="Times New Roman" w:hAnsi="Times New Roman" w:cs="Times New Roman"/>
          <w:sz w:val="24"/>
          <w:szCs w:val="24"/>
        </w:rPr>
        <w:t xml:space="preserve"> by</w:t>
      </w:r>
      <w:r w:rsidR="00152237">
        <w:rPr>
          <w:rFonts w:ascii="Times New Roman" w:hAnsi="Times New Roman" w:cs="Times New Roman"/>
          <w:sz w:val="24"/>
          <w:szCs w:val="24"/>
        </w:rPr>
        <w:t xml:space="preserve"> Corleen Proulx</w:t>
      </w:r>
      <w:r w:rsidR="000E6C8B">
        <w:rPr>
          <w:rFonts w:ascii="Times New Roman" w:hAnsi="Times New Roman" w:cs="Times New Roman"/>
          <w:sz w:val="24"/>
          <w:szCs w:val="24"/>
        </w:rPr>
        <w:t>.</w:t>
      </w:r>
    </w:p>
    <w:p w:rsidR="00A0755F" w:rsidRPr="00716C0F" w:rsidRDefault="00A0755F" w:rsidP="00716C0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755F" w:rsidRPr="00A15FF7" w:rsidRDefault="00A0755F" w:rsidP="00A813BC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roval of Agenda:</w:t>
      </w:r>
      <w:r w:rsidR="00716C0F">
        <w:rPr>
          <w:rFonts w:ascii="Times New Roman" w:hAnsi="Times New Roman" w:cs="Times New Roman"/>
          <w:sz w:val="24"/>
          <w:szCs w:val="24"/>
        </w:rPr>
        <w:t xml:space="preserve"> </w:t>
      </w:r>
      <w:r w:rsidR="00152237">
        <w:rPr>
          <w:rFonts w:ascii="Times New Roman" w:hAnsi="Times New Roman" w:cs="Times New Roman"/>
          <w:b/>
          <w:sz w:val="24"/>
          <w:szCs w:val="24"/>
        </w:rPr>
        <w:t xml:space="preserve">Edwards motion </w:t>
      </w:r>
      <w:r w:rsidR="00152237">
        <w:rPr>
          <w:rFonts w:ascii="Times New Roman" w:hAnsi="Times New Roman" w:cs="Times New Roman"/>
          <w:sz w:val="24"/>
          <w:szCs w:val="24"/>
        </w:rPr>
        <w:t>to approve agenda</w:t>
      </w:r>
      <w:r w:rsidR="00A15FF7">
        <w:rPr>
          <w:rFonts w:ascii="Times New Roman" w:hAnsi="Times New Roman" w:cs="Times New Roman"/>
          <w:sz w:val="24"/>
          <w:szCs w:val="24"/>
        </w:rPr>
        <w:t>.</w:t>
      </w:r>
      <w:r w:rsidR="00152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237" w:rsidRPr="00152237">
        <w:rPr>
          <w:rFonts w:ascii="Times New Roman" w:hAnsi="Times New Roman" w:cs="Times New Roman"/>
          <w:b/>
          <w:sz w:val="24"/>
          <w:szCs w:val="24"/>
        </w:rPr>
        <w:t>Wiscombe</w:t>
      </w:r>
      <w:proofErr w:type="spellEnd"/>
      <w:r w:rsidR="00152237" w:rsidRPr="00152237">
        <w:rPr>
          <w:rFonts w:ascii="Times New Roman" w:hAnsi="Times New Roman" w:cs="Times New Roman"/>
          <w:b/>
          <w:sz w:val="24"/>
          <w:szCs w:val="24"/>
        </w:rPr>
        <w:t xml:space="preserve"> seconded</w:t>
      </w:r>
      <w:r w:rsidR="00152237">
        <w:rPr>
          <w:rFonts w:ascii="Times New Roman" w:hAnsi="Times New Roman" w:cs="Times New Roman"/>
          <w:sz w:val="24"/>
          <w:szCs w:val="24"/>
        </w:rPr>
        <w:t>.</w:t>
      </w:r>
      <w:r w:rsidR="00A15FF7">
        <w:rPr>
          <w:rFonts w:ascii="Times New Roman" w:hAnsi="Times New Roman" w:cs="Times New Roman"/>
          <w:sz w:val="24"/>
          <w:szCs w:val="24"/>
        </w:rPr>
        <w:t xml:space="preserve"> </w:t>
      </w:r>
      <w:r w:rsidR="00716C0F">
        <w:rPr>
          <w:rFonts w:ascii="Times New Roman" w:hAnsi="Times New Roman" w:cs="Times New Roman"/>
          <w:sz w:val="24"/>
          <w:szCs w:val="24"/>
        </w:rPr>
        <w:t xml:space="preserve"> </w:t>
      </w:r>
      <w:r w:rsidR="00A15FF7" w:rsidRPr="00A15FF7"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 w:rsidR="001C1182">
        <w:rPr>
          <w:rFonts w:ascii="Times New Roman" w:hAnsi="Times New Roman" w:cs="Times New Roman"/>
          <w:b/>
          <w:sz w:val="24"/>
          <w:szCs w:val="24"/>
        </w:rPr>
        <w:t>carried</w:t>
      </w:r>
      <w:r w:rsidR="00A15FF7" w:rsidRPr="00A15FF7">
        <w:rPr>
          <w:rFonts w:ascii="Times New Roman" w:hAnsi="Times New Roman" w:cs="Times New Roman"/>
          <w:b/>
          <w:sz w:val="24"/>
          <w:szCs w:val="24"/>
        </w:rPr>
        <w:t xml:space="preserve"> 4-0.</w:t>
      </w:r>
    </w:p>
    <w:p w:rsidR="00A15FF7" w:rsidRPr="00A15FF7" w:rsidRDefault="00A15FF7" w:rsidP="00A15FF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5FF7" w:rsidRPr="00152237" w:rsidRDefault="00152237" w:rsidP="00A813BC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237">
        <w:rPr>
          <w:rFonts w:ascii="Times New Roman" w:hAnsi="Times New Roman" w:cs="Times New Roman"/>
          <w:b/>
          <w:sz w:val="24"/>
          <w:szCs w:val="24"/>
        </w:rPr>
        <w:t>Resign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board members Marian Weber and Janet Demeulenaere were accepted with regrets. </w:t>
      </w:r>
    </w:p>
    <w:p w:rsidR="004E76E2" w:rsidRPr="004E76E2" w:rsidRDefault="004E76E2" w:rsidP="004E76E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512" w:rsidRPr="00152237" w:rsidRDefault="004E76E2" w:rsidP="00716C0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6C0F">
        <w:rPr>
          <w:rFonts w:ascii="Times New Roman" w:hAnsi="Times New Roman" w:cs="Times New Roman"/>
          <w:b/>
          <w:sz w:val="24"/>
          <w:szCs w:val="24"/>
          <w:u w:val="single"/>
        </w:rPr>
        <w:t>Appro</w:t>
      </w:r>
      <w:r w:rsidR="00D3306D" w:rsidRPr="0071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val of </w:t>
      </w:r>
      <w:r w:rsidR="00152237">
        <w:rPr>
          <w:rFonts w:ascii="Times New Roman" w:hAnsi="Times New Roman" w:cs="Times New Roman"/>
          <w:b/>
          <w:sz w:val="24"/>
          <w:szCs w:val="24"/>
          <w:u w:val="single"/>
        </w:rPr>
        <w:t>Board Member application</w:t>
      </w:r>
      <w:r w:rsidR="00152237">
        <w:rPr>
          <w:rFonts w:ascii="Times New Roman" w:hAnsi="Times New Roman" w:cs="Times New Roman"/>
          <w:sz w:val="24"/>
          <w:szCs w:val="24"/>
        </w:rPr>
        <w:t xml:space="preserve"> by Linda Kline. </w:t>
      </w:r>
      <w:r w:rsidR="00152237" w:rsidRPr="00152237">
        <w:rPr>
          <w:rFonts w:ascii="Times New Roman" w:hAnsi="Times New Roman" w:cs="Times New Roman"/>
          <w:b/>
          <w:sz w:val="24"/>
          <w:szCs w:val="24"/>
        </w:rPr>
        <w:t>Proulx motion</w:t>
      </w:r>
      <w:r w:rsidR="00152237">
        <w:rPr>
          <w:rFonts w:ascii="Times New Roman" w:hAnsi="Times New Roman" w:cs="Times New Roman"/>
          <w:sz w:val="24"/>
          <w:szCs w:val="24"/>
        </w:rPr>
        <w:t xml:space="preserve"> to approve application. </w:t>
      </w:r>
      <w:proofErr w:type="spellStart"/>
      <w:r w:rsidR="00152237" w:rsidRPr="00152237">
        <w:rPr>
          <w:rFonts w:ascii="Times New Roman" w:hAnsi="Times New Roman" w:cs="Times New Roman"/>
          <w:b/>
          <w:sz w:val="24"/>
          <w:szCs w:val="24"/>
        </w:rPr>
        <w:t>Wiscombe</w:t>
      </w:r>
      <w:proofErr w:type="spellEnd"/>
      <w:r w:rsidR="00152237" w:rsidRPr="00152237">
        <w:rPr>
          <w:rFonts w:ascii="Times New Roman" w:hAnsi="Times New Roman" w:cs="Times New Roman"/>
          <w:b/>
          <w:sz w:val="24"/>
          <w:szCs w:val="24"/>
        </w:rPr>
        <w:t xml:space="preserve"> seconded</w:t>
      </w:r>
      <w:r w:rsidR="00152237">
        <w:rPr>
          <w:rFonts w:ascii="Times New Roman" w:hAnsi="Times New Roman" w:cs="Times New Roman"/>
          <w:sz w:val="24"/>
          <w:szCs w:val="24"/>
        </w:rPr>
        <w:t xml:space="preserve">. </w:t>
      </w:r>
      <w:r w:rsidR="00152237" w:rsidRPr="00152237">
        <w:rPr>
          <w:rFonts w:ascii="Times New Roman" w:hAnsi="Times New Roman" w:cs="Times New Roman"/>
          <w:b/>
          <w:sz w:val="24"/>
          <w:szCs w:val="24"/>
        </w:rPr>
        <w:t>Motion carried 4-0</w:t>
      </w:r>
      <w:r w:rsidR="00152237">
        <w:rPr>
          <w:rFonts w:ascii="Times New Roman" w:hAnsi="Times New Roman" w:cs="Times New Roman"/>
          <w:sz w:val="24"/>
          <w:szCs w:val="24"/>
        </w:rPr>
        <w:t>.</w:t>
      </w:r>
    </w:p>
    <w:p w:rsidR="00152237" w:rsidRPr="00152237" w:rsidRDefault="00152237" w:rsidP="0015223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2237" w:rsidRPr="00A15FF7" w:rsidRDefault="00152237" w:rsidP="00716C0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Board Member application </w:t>
      </w:r>
      <w:r>
        <w:rPr>
          <w:rFonts w:ascii="Times New Roman" w:hAnsi="Times New Roman" w:cs="Times New Roman"/>
          <w:sz w:val="24"/>
          <w:szCs w:val="24"/>
        </w:rPr>
        <w:t xml:space="preserve">by Nancy Kaiser. </w:t>
      </w:r>
      <w:r w:rsidRPr="00152237">
        <w:rPr>
          <w:rFonts w:ascii="Times New Roman" w:hAnsi="Times New Roman" w:cs="Times New Roman"/>
          <w:b/>
          <w:sz w:val="24"/>
          <w:szCs w:val="24"/>
        </w:rPr>
        <w:t>Edwards motion</w:t>
      </w:r>
      <w:r>
        <w:rPr>
          <w:rFonts w:ascii="Times New Roman" w:hAnsi="Times New Roman" w:cs="Times New Roman"/>
          <w:sz w:val="24"/>
          <w:szCs w:val="24"/>
        </w:rPr>
        <w:t xml:space="preserve"> to approve application. </w:t>
      </w:r>
      <w:r w:rsidRPr="00152237">
        <w:rPr>
          <w:rFonts w:ascii="Times New Roman" w:hAnsi="Times New Roman" w:cs="Times New Roman"/>
          <w:b/>
          <w:sz w:val="24"/>
          <w:szCs w:val="24"/>
        </w:rPr>
        <w:t>Proulx seconded. Motion carried 4-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FF7" w:rsidRPr="00A15FF7" w:rsidRDefault="00A15FF7" w:rsidP="00A15FF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6F0" w:rsidRPr="0015689D" w:rsidRDefault="00152237" w:rsidP="0015689D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needed to establish MCCOA office as food pantry location for NEMCSA: </w:t>
      </w:r>
      <w:r>
        <w:rPr>
          <w:rFonts w:ascii="Times New Roman" w:hAnsi="Times New Roman" w:cs="Times New Roman"/>
          <w:sz w:val="24"/>
          <w:szCs w:val="24"/>
        </w:rPr>
        <w:t xml:space="preserve"> TEFAP will now be known as Food Boost Program. Food will be distri</w:t>
      </w:r>
      <w:r w:rsidR="0015689D">
        <w:rPr>
          <w:rFonts w:ascii="Times New Roman" w:hAnsi="Times New Roman" w:cs="Times New Roman"/>
          <w:sz w:val="24"/>
          <w:szCs w:val="24"/>
        </w:rPr>
        <w:t>buted monthly. MCCOA will have the administrative office</w:t>
      </w:r>
      <w:r>
        <w:rPr>
          <w:rFonts w:ascii="Times New Roman" w:hAnsi="Times New Roman" w:cs="Times New Roman"/>
          <w:sz w:val="24"/>
          <w:szCs w:val="24"/>
        </w:rPr>
        <w:t xml:space="preserve"> location designated</w:t>
      </w:r>
      <w:r w:rsidR="0015689D">
        <w:rPr>
          <w:rFonts w:ascii="Times New Roman" w:hAnsi="Times New Roman" w:cs="Times New Roman"/>
          <w:sz w:val="24"/>
          <w:szCs w:val="24"/>
        </w:rPr>
        <w:t xml:space="preserve"> as a food pantry location. </w:t>
      </w:r>
      <w:r w:rsidR="0015689D" w:rsidRPr="0015689D">
        <w:rPr>
          <w:rFonts w:ascii="Times New Roman" w:hAnsi="Times New Roman" w:cs="Times New Roman"/>
          <w:b/>
          <w:sz w:val="24"/>
          <w:szCs w:val="24"/>
        </w:rPr>
        <w:t>Edwards motion</w:t>
      </w:r>
      <w:r w:rsidR="0015689D">
        <w:rPr>
          <w:rFonts w:ascii="Times New Roman" w:hAnsi="Times New Roman" w:cs="Times New Roman"/>
          <w:sz w:val="24"/>
          <w:szCs w:val="24"/>
        </w:rPr>
        <w:t xml:space="preserve"> to approve food pantry. </w:t>
      </w:r>
      <w:proofErr w:type="spellStart"/>
      <w:r w:rsidR="0015689D" w:rsidRPr="0015689D">
        <w:rPr>
          <w:rFonts w:ascii="Times New Roman" w:hAnsi="Times New Roman" w:cs="Times New Roman"/>
          <w:b/>
          <w:sz w:val="24"/>
          <w:szCs w:val="24"/>
        </w:rPr>
        <w:t>Wiscombe</w:t>
      </w:r>
      <w:proofErr w:type="spellEnd"/>
      <w:r w:rsidR="0015689D" w:rsidRPr="0015689D">
        <w:rPr>
          <w:rFonts w:ascii="Times New Roman" w:hAnsi="Times New Roman" w:cs="Times New Roman"/>
          <w:b/>
          <w:sz w:val="24"/>
          <w:szCs w:val="24"/>
        </w:rPr>
        <w:t xml:space="preserve"> seconded</w:t>
      </w:r>
      <w:r w:rsidR="0015689D">
        <w:rPr>
          <w:rFonts w:ascii="Times New Roman" w:hAnsi="Times New Roman" w:cs="Times New Roman"/>
          <w:sz w:val="24"/>
          <w:szCs w:val="24"/>
        </w:rPr>
        <w:t xml:space="preserve">. </w:t>
      </w:r>
      <w:r w:rsidR="0015689D" w:rsidRPr="0015689D">
        <w:rPr>
          <w:rFonts w:ascii="Times New Roman" w:hAnsi="Times New Roman" w:cs="Times New Roman"/>
          <w:b/>
          <w:sz w:val="24"/>
          <w:szCs w:val="24"/>
        </w:rPr>
        <w:t>Motion carried 4-0.</w:t>
      </w:r>
      <w:r w:rsidR="001568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689D" w:rsidRPr="0015689D" w:rsidRDefault="0015689D" w:rsidP="0015689D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06D" w:rsidRPr="006A68BA" w:rsidRDefault="0015689D" w:rsidP="006A68BA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irector’s contract approval for 2023. </w:t>
      </w:r>
      <w:r>
        <w:rPr>
          <w:rFonts w:ascii="Times New Roman" w:hAnsi="Times New Roman" w:cs="Times New Roman"/>
          <w:b/>
          <w:sz w:val="24"/>
          <w:szCs w:val="24"/>
        </w:rPr>
        <w:t>Edwards</w:t>
      </w:r>
      <w:r w:rsidRPr="0015689D">
        <w:rPr>
          <w:rFonts w:ascii="Times New Roman" w:hAnsi="Times New Roman" w:cs="Times New Roman"/>
          <w:b/>
          <w:sz w:val="24"/>
          <w:szCs w:val="24"/>
        </w:rPr>
        <w:t xml:space="preserve"> motion</w:t>
      </w:r>
      <w:r>
        <w:rPr>
          <w:rFonts w:ascii="Times New Roman" w:hAnsi="Times New Roman" w:cs="Times New Roman"/>
          <w:sz w:val="24"/>
          <w:szCs w:val="24"/>
        </w:rPr>
        <w:t xml:space="preserve"> to approve Director’s contract as written retroactive to November 1, 2022. </w:t>
      </w:r>
      <w:proofErr w:type="spellStart"/>
      <w:r w:rsidRPr="0015689D">
        <w:rPr>
          <w:rFonts w:ascii="Times New Roman" w:hAnsi="Times New Roman" w:cs="Times New Roman"/>
          <w:b/>
          <w:sz w:val="24"/>
          <w:szCs w:val="24"/>
        </w:rPr>
        <w:t>Wiscomb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econded. </w:t>
      </w:r>
      <w:proofErr w:type="spellStart"/>
      <w:r>
        <w:rPr>
          <w:rFonts w:ascii="Times New Roman" w:hAnsi="Times New Roman" w:cs="Times New Roman"/>
          <w:sz w:val="24"/>
          <w:szCs w:val="24"/>
        </w:rPr>
        <w:t>Wiscom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uld like to see a job description of Director’s duties. </w:t>
      </w:r>
      <w:r w:rsidR="006A68BA" w:rsidRPr="006A68BA">
        <w:rPr>
          <w:rFonts w:ascii="Times New Roman" w:hAnsi="Times New Roman" w:cs="Times New Roman"/>
          <w:b/>
          <w:sz w:val="24"/>
          <w:szCs w:val="24"/>
        </w:rPr>
        <w:t>Motion carried 4-0.</w:t>
      </w:r>
    </w:p>
    <w:p w:rsidR="006A68BA" w:rsidRPr="006A68BA" w:rsidRDefault="006A68BA" w:rsidP="006A68B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8BA" w:rsidRPr="006A68BA" w:rsidRDefault="006A68BA" w:rsidP="006A68BA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mployee Actions. </w:t>
      </w:r>
      <w:r>
        <w:rPr>
          <w:rFonts w:ascii="Times New Roman" w:hAnsi="Times New Roman" w:cs="Times New Roman"/>
          <w:sz w:val="24"/>
          <w:szCs w:val="24"/>
        </w:rPr>
        <w:t xml:space="preserve">Employees were approved a $500 Christmas bonus for 2022. </w:t>
      </w:r>
      <w:r w:rsidRPr="006A68BA">
        <w:rPr>
          <w:rFonts w:ascii="Times New Roman" w:hAnsi="Times New Roman" w:cs="Times New Roman"/>
          <w:b/>
          <w:sz w:val="24"/>
          <w:szCs w:val="24"/>
        </w:rPr>
        <w:t>Edwards motion</w:t>
      </w:r>
      <w:r>
        <w:rPr>
          <w:rFonts w:ascii="Times New Roman" w:hAnsi="Times New Roman" w:cs="Times New Roman"/>
          <w:sz w:val="24"/>
          <w:szCs w:val="24"/>
        </w:rPr>
        <w:t xml:space="preserve"> to approve bonus. </w:t>
      </w:r>
      <w:proofErr w:type="spellStart"/>
      <w:r w:rsidRPr="006A68BA">
        <w:rPr>
          <w:rFonts w:ascii="Times New Roman" w:hAnsi="Times New Roman" w:cs="Times New Roman"/>
          <w:b/>
          <w:sz w:val="24"/>
          <w:szCs w:val="24"/>
        </w:rPr>
        <w:t>Wiscombe</w:t>
      </w:r>
      <w:proofErr w:type="spellEnd"/>
      <w:r w:rsidRPr="006A68BA">
        <w:rPr>
          <w:rFonts w:ascii="Times New Roman" w:hAnsi="Times New Roman" w:cs="Times New Roman"/>
          <w:b/>
          <w:sz w:val="24"/>
          <w:szCs w:val="24"/>
        </w:rPr>
        <w:t xml:space="preserve"> seconded. Motion carried 4-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 employees were approved anniversary wage increases. Edwards motion to approve wage increase. Proulx seconded. Motion carried 4-0.</w:t>
      </w:r>
    </w:p>
    <w:p w:rsidR="006A68BA" w:rsidRPr="006A68BA" w:rsidRDefault="006A68BA" w:rsidP="006A68B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8BA" w:rsidRPr="006A68BA" w:rsidRDefault="006A68BA" w:rsidP="006A68BA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otion to adjourn: </w:t>
      </w:r>
      <w:r w:rsidRPr="006A68BA">
        <w:rPr>
          <w:rFonts w:ascii="Times New Roman" w:hAnsi="Times New Roman" w:cs="Times New Roman"/>
          <w:b/>
          <w:sz w:val="24"/>
          <w:szCs w:val="24"/>
        </w:rPr>
        <w:t>Motion by Edwards</w:t>
      </w:r>
      <w:r>
        <w:rPr>
          <w:rFonts w:ascii="Times New Roman" w:hAnsi="Times New Roman" w:cs="Times New Roman"/>
          <w:sz w:val="24"/>
          <w:szCs w:val="24"/>
        </w:rPr>
        <w:t xml:space="preserve"> to adjourn meeting at 3:50 p.m. </w:t>
      </w:r>
      <w:proofErr w:type="spellStart"/>
      <w:r w:rsidRPr="006A68BA">
        <w:rPr>
          <w:rFonts w:ascii="Times New Roman" w:hAnsi="Times New Roman" w:cs="Times New Roman"/>
          <w:b/>
          <w:sz w:val="24"/>
          <w:szCs w:val="24"/>
        </w:rPr>
        <w:t>Wiscombe</w:t>
      </w:r>
      <w:proofErr w:type="spellEnd"/>
      <w:r w:rsidRPr="006A68BA">
        <w:rPr>
          <w:rFonts w:ascii="Times New Roman" w:hAnsi="Times New Roman" w:cs="Times New Roman"/>
          <w:b/>
          <w:sz w:val="24"/>
          <w:szCs w:val="24"/>
        </w:rPr>
        <w:t xml:space="preserve"> seconded. </w:t>
      </w:r>
      <w:bookmarkStart w:id="0" w:name="_GoBack"/>
      <w:bookmarkEnd w:id="0"/>
    </w:p>
    <w:p w:rsidR="00BC6DB1" w:rsidRPr="006A68BA" w:rsidRDefault="00BC6DB1" w:rsidP="00BC6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F83" w:rsidRDefault="00577F83" w:rsidP="00A83198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77F83" w:rsidRPr="00A83198" w:rsidRDefault="00C52400" w:rsidP="00A83198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recorded and s</w:t>
      </w:r>
      <w:r w:rsidR="00133ABD">
        <w:rPr>
          <w:rFonts w:ascii="Times New Roman" w:hAnsi="Times New Roman" w:cs="Times New Roman"/>
          <w:sz w:val="24"/>
          <w:szCs w:val="24"/>
        </w:rPr>
        <w:t xml:space="preserve">ubmitted by </w:t>
      </w:r>
      <w:r w:rsidR="006931FF">
        <w:rPr>
          <w:rFonts w:ascii="Times New Roman" w:hAnsi="Times New Roman" w:cs="Times New Roman"/>
          <w:sz w:val="24"/>
          <w:szCs w:val="24"/>
        </w:rPr>
        <w:t>Harmony Lewis,</w:t>
      </w:r>
      <w:r w:rsidR="00577F83">
        <w:rPr>
          <w:rFonts w:ascii="Times New Roman" w:hAnsi="Times New Roman" w:cs="Times New Roman"/>
          <w:sz w:val="24"/>
          <w:szCs w:val="24"/>
        </w:rPr>
        <w:t xml:space="preserve"> Director</w:t>
      </w:r>
    </w:p>
    <w:p w:rsidR="00A83198" w:rsidRDefault="00A83198" w:rsidP="00A83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3198" w:rsidRPr="00A83198" w:rsidRDefault="00A83198" w:rsidP="00A83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09C1" w:rsidRPr="00AB09C1" w:rsidRDefault="00AB09C1" w:rsidP="00AB0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1F0" w:rsidRDefault="008E01F0" w:rsidP="005F06C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2AB0" w:rsidRPr="00AC223C" w:rsidRDefault="00092AB0" w:rsidP="005F06C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13F9" w:rsidRPr="00AC223C" w:rsidRDefault="007513F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7513F9" w:rsidRPr="00AC223C" w:rsidSect="00C24713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EC" w:rsidRDefault="00CA0FEC" w:rsidP="005435EF">
      <w:pPr>
        <w:spacing w:after="0" w:line="240" w:lineRule="auto"/>
      </w:pPr>
      <w:r>
        <w:separator/>
      </w:r>
    </w:p>
  </w:endnote>
  <w:endnote w:type="continuationSeparator" w:id="0">
    <w:p w:rsidR="00CA0FEC" w:rsidRDefault="00CA0FEC" w:rsidP="0054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8F" w:rsidRDefault="00C2098F" w:rsidP="0045033C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t>MCCOA Board Minutes o</w:t>
    </w:r>
    <w:r w:rsidR="00663362">
      <w:rPr>
        <w:rFonts w:asciiTheme="majorHAnsi" w:eastAsiaTheme="majorEastAsia" w:hAnsiTheme="majorHAnsi" w:cstheme="majorBidi"/>
      </w:rPr>
      <w:t xml:space="preserve">f </w:t>
    </w:r>
    <w:r w:rsidR="0015689D">
      <w:rPr>
        <w:rFonts w:asciiTheme="majorHAnsi" w:eastAsiaTheme="majorEastAsia" w:hAnsiTheme="majorHAnsi" w:cstheme="majorBidi"/>
      </w:rPr>
      <w:t>January 10</w:t>
    </w:r>
    <w:r w:rsidR="00DF6838">
      <w:rPr>
        <w:rFonts w:asciiTheme="majorHAnsi" w:eastAsiaTheme="majorEastAsia" w:hAnsiTheme="majorHAnsi" w:cstheme="majorBidi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EC" w:rsidRDefault="00CA0FEC" w:rsidP="005435EF">
      <w:pPr>
        <w:spacing w:after="0" w:line="240" w:lineRule="auto"/>
      </w:pPr>
      <w:r>
        <w:separator/>
      </w:r>
    </w:p>
  </w:footnote>
  <w:footnote w:type="continuationSeparator" w:id="0">
    <w:p w:rsidR="00CA0FEC" w:rsidRDefault="00CA0FEC" w:rsidP="0054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238"/>
    <w:multiLevelType w:val="hybridMultilevel"/>
    <w:tmpl w:val="ADE81F22"/>
    <w:lvl w:ilvl="0" w:tplc="0DF03556">
      <w:start w:val="24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521875"/>
    <w:multiLevelType w:val="hybridMultilevel"/>
    <w:tmpl w:val="16B478F0"/>
    <w:lvl w:ilvl="0" w:tplc="EAB819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41762"/>
    <w:multiLevelType w:val="hybridMultilevel"/>
    <w:tmpl w:val="361E87AE"/>
    <w:lvl w:ilvl="0" w:tplc="8E72449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3E3AEC"/>
    <w:multiLevelType w:val="hybridMultilevel"/>
    <w:tmpl w:val="7E24AAAC"/>
    <w:lvl w:ilvl="0" w:tplc="8F10E4A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642336E"/>
    <w:multiLevelType w:val="hybridMultilevel"/>
    <w:tmpl w:val="2040AFCA"/>
    <w:lvl w:ilvl="0" w:tplc="93C8E350">
      <w:start w:val="1"/>
      <w:numFmt w:val="upperRoman"/>
      <w:lvlText w:val="%1."/>
      <w:lvlJc w:val="right"/>
      <w:pPr>
        <w:ind w:left="540" w:hanging="360"/>
      </w:pPr>
      <w:rPr>
        <w:b w:val="0"/>
      </w:rPr>
    </w:lvl>
    <w:lvl w:ilvl="1" w:tplc="0D42F52A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279F3"/>
    <w:multiLevelType w:val="hybridMultilevel"/>
    <w:tmpl w:val="78188D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303D6F"/>
    <w:multiLevelType w:val="hybridMultilevel"/>
    <w:tmpl w:val="3C781B04"/>
    <w:lvl w:ilvl="0" w:tplc="81063A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F0565F"/>
    <w:multiLevelType w:val="hybridMultilevel"/>
    <w:tmpl w:val="9EE65E7A"/>
    <w:lvl w:ilvl="0" w:tplc="458A4D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42FE3"/>
    <w:multiLevelType w:val="hybridMultilevel"/>
    <w:tmpl w:val="2FE61BA6"/>
    <w:lvl w:ilvl="0" w:tplc="771273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C50E5"/>
    <w:multiLevelType w:val="hybridMultilevel"/>
    <w:tmpl w:val="9D34408C"/>
    <w:lvl w:ilvl="0" w:tplc="C86EC51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1016E8"/>
    <w:multiLevelType w:val="hybridMultilevel"/>
    <w:tmpl w:val="47701D50"/>
    <w:lvl w:ilvl="0" w:tplc="049C1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BF72B2"/>
    <w:multiLevelType w:val="hybridMultilevel"/>
    <w:tmpl w:val="41026E52"/>
    <w:lvl w:ilvl="0" w:tplc="7716FB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1F4D84"/>
    <w:multiLevelType w:val="hybridMultilevel"/>
    <w:tmpl w:val="4AE0C488"/>
    <w:lvl w:ilvl="0" w:tplc="3CF28E1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7E7DF2"/>
    <w:multiLevelType w:val="hybridMultilevel"/>
    <w:tmpl w:val="C83E8DDC"/>
    <w:lvl w:ilvl="0" w:tplc="76BCA74E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8040E0"/>
    <w:multiLevelType w:val="hybridMultilevel"/>
    <w:tmpl w:val="38FC6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D20295"/>
    <w:multiLevelType w:val="hybridMultilevel"/>
    <w:tmpl w:val="C72A2D94"/>
    <w:lvl w:ilvl="0" w:tplc="3580EB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F73749"/>
    <w:multiLevelType w:val="hybridMultilevel"/>
    <w:tmpl w:val="21F64FDE"/>
    <w:lvl w:ilvl="0" w:tplc="CA082C7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63154E"/>
    <w:multiLevelType w:val="hybridMultilevel"/>
    <w:tmpl w:val="08924C96"/>
    <w:lvl w:ilvl="0" w:tplc="F054800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4F4D4C"/>
    <w:multiLevelType w:val="hybridMultilevel"/>
    <w:tmpl w:val="D14A85E8"/>
    <w:lvl w:ilvl="0" w:tplc="07664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041711"/>
    <w:multiLevelType w:val="hybridMultilevel"/>
    <w:tmpl w:val="F3E2C7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8D24CC"/>
    <w:multiLevelType w:val="hybridMultilevel"/>
    <w:tmpl w:val="BA1EBFF6"/>
    <w:lvl w:ilvl="0" w:tplc="D196F926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35385E"/>
    <w:multiLevelType w:val="hybridMultilevel"/>
    <w:tmpl w:val="79E26E96"/>
    <w:lvl w:ilvl="0" w:tplc="F054800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6A4471"/>
    <w:multiLevelType w:val="hybridMultilevel"/>
    <w:tmpl w:val="14F2F6D0"/>
    <w:lvl w:ilvl="0" w:tplc="EC68112C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9A71BD"/>
    <w:multiLevelType w:val="hybridMultilevel"/>
    <w:tmpl w:val="850EE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814A76"/>
    <w:multiLevelType w:val="hybridMultilevel"/>
    <w:tmpl w:val="2AD48BE2"/>
    <w:lvl w:ilvl="0" w:tplc="6A62AD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155BCF"/>
    <w:multiLevelType w:val="hybridMultilevel"/>
    <w:tmpl w:val="62B8A1D0"/>
    <w:lvl w:ilvl="0" w:tplc="A00C66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72528C"/>
    <w:multiLevelType w:val="hybridMultilevel"/>
    <w:tmpl w:val="5BC86428"/>
    <w:lvl w:ilvl="0" w:tplc="24EAA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9A6117"/>
    <w:multiLevelType w:val="hybridMultilevel"/>
    <w:tmpl w:val="537AE86A"/>
    <w:lvl w:ilvl="0" w:tplc="DBDC1794">
      <w:start w:val="11"/>
      <w:numFmt w:val="upperRoman"/>
      <w:lvlText w:val="%1.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277321"/>
    <w:multiLevelType w:val="hybridMultilevel"/>
    <w:tmpl w:val="79E26E96"/>
    <w:lvl w:ilvl="0" w:tplc="F054800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0C45CF"/>
    <w:multiLevelType w:val="hybridMultilevel"/>
    <w:tmpl w:val="5A54D1FE"/>
    <w:lvl w:ilvl="0" w:tplc="E954BF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EC504F"/>
    <w:multiLevelType w:val="hybridMultilevel"/>
    <w:tmpl w:val="1A86C8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202FDF"/>
    <w:multiLevelType w:val="hybridMultilevel"/>
    <w:tmpl w:val="AA84F6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8"/>
  </w:num>
  <w:num w:numId="3">
    <w:abstractNumId w:val="19"/>
  </w:num>
  <w:num w:numId="4">
    <w:abstractNumId w:val="30"/>
  </w:num>
  <w:num w:numId="5">
    <w:abstractNumId w:val="12"/>
  </w:num>
  <w:num w:numId="6">
    <w:abstractNumId w:val="7"/>
  </w:num>
  <w:num w:numId="7">
    <w:abstractNumId w:val="1"/>
  </w:num>
  <w:num w:numId="8">
    <w:abstractNumId w:val="14"/>
  </w:num>
  <w:num w:numId="9">
    <w:abstractNumId w:val="31"/>
  </w:num>
  <w:num w:numId="10">
    <w:abstractNumId w:val="5"/>
  </w:num>
  <w:num w:numId="11">
    <w:abstractNumId w:val="22"/>
  </w:num>
  <w:num w:numId="12">
    <w:abstractNumId w:val="15"/>
  </w:num>
  <w:num w:numId="13">
    <w:abstractNumId w:val="13"/>
  </w:num>
  <w:num w:numId="14">
    <w:abstractNumId w:val="6"/>
  </w:num>
  <w:num w:numId="15">
    <w:abstractNumId w:val="21"/>
  </w:num>
  <w:num w:numId="16">
    <w:abstractNumId w:val="23"/>
  </w:num>
  <w:num w:numId="17">
    <w:abstractNumId w:val="26"/>
  </w:num>
  <w:num w:numId="18">
    <w:abstractNumId w:val="11"/>
  </w:num>
  <w:num w:numId="19">
    <w:abstractNumId w:val="2"/>
  </w:num>
  <w:num w:numId="20">
    <w:abstractNumId w:val="29"/>
  </w:num>
  <w:num w:numId="21">
    <w:abstractNumId w:val="18"/>
  </w:num>
  <w:num w:numId="22">
    <w:abstractNumId w:val="17"/>
  </w:num>
  <w:num w:numId="23">
    <w:abstractNumId w:val="16"/>
  </w:num>
  <w:num w:numId="24">
    <w:abstractNumId w:val="24"/>
  </w:num>
  <w:num w:numId="25">
    <w:abstractNumId w:val="20"/>
  </w:num>
  <w:num w:numId="26">
    <w:abstractNumId w:val="10"/>
  </w:num>
  <w:num w:numId="27">
    <w:abstractNumId w:val="3"/>
  </w:num>
  <w:num w:numId="28">
    <w:abstractNumId w:val="0"/>
  </w:num>
  <w:num w:numId="29">
    <w:abstractNumId w:val="27"/>
  </w:num>
  <w:num w:numId="30">
    <w:abstractNumId w:val="8"/>
  </w:num>
  <w:num w:numId="31">
    <w:abstractNumId w:val="9"/>
  </w:num>
  <w:num w:numId="3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9D"/>
    <w:rsid w:val="00000EC8"/>
    <w:rsid w:val="00001342"/>
    <w:rsid w:val="00002426"/>
    <w:rsid w:val="0000594B"/>
    <w:rsid w:val="000066D9"/>
    <w:rsid w:val="00006FB0"/>
    <w:rsid w:val="00011265"/>
    <w:rsid w:val="00012F35"/>
    <w:rsid w:val="00017DFB"/>
    <w:rsid w:val="00020032"/>
    <w:rsid w:val="0002435E"/>
    <w:rsid w:val="00024A93"/>
    <w:rsid w:val="00024F88"/>
    <w:rsid w:val="0002543E"/>
    <w:rsid w:val="00025785"/>
    <w:rsid w:val="000266B6"/>
    <w:rsid w:val="00030413"/>
    <w:rsid w:val="00031CA7"/>
    <w:rsid w:val="00032185"/>
    <w:rsid w:val="00034DBA"/>
    <w:rsid w:val="00035780"/>
    <w:rsid w:val="00036886"/>
    <w:rsid w:val="0004102B"/>
    <w:rsid w:val="000413B4"/>
    <w:rsid w:val="00041FBD"/>
    <w:rsid w:val="00042355"/>
    <w:rsid w:val="0004489B"/>
    <w:rsid w:val="000501CD"/>
    <w:rsid w:val="00051BB7"/>
    <w:rsid w:val="0005285E"/>
    <w:rsid w:val="00055A74"/>
    <w:rsid w:val="000620B9"/>
    <w:rsid w:val="0006231B"/>
    <w:rsid w:val="00064CBB"/>
    <w:rsid w:val="00064E06"/>
    <w:rsid w:val="0007058B"/>
    <w:rsid w:val="0007316A"/>
    <w:rsid w:val="00073F2D"/>
    <w:rsid w:val="0007628A"/>
    <w:rsid w:val="00077010"/>
    <w:rsid w:val="000815CA"/>
    <w:rsid w:val="00081E21"/>
    <w:rsid w:val="00084099"/>
    <w:rsid w:val="00085174"/>
    <w:rsid w:val="0008637F"/>
    <w:rsid w:val="00087840"/>
    <w:rsid w:val="0009029F"/>
    <w:rsid w:val="00090340"/>
    <w:rsid w:val="00090942"/>
    <w:rsid w:val="0009239C"/>
    <w:rsid w:val="00092AB0"/>
    <w:rsid w:val="00092C6B"/>
    <w:rsid w:val="00093939"/>
    <w:rsid w:val="000951C6"/>
    <w:rsid w:val="000954B0"/>
    <w:rsid w:val="00095B9E"/>
    <w:rsid w:val="00096D90"/>
    <w:rsid w:val="000A0453"/>
    <w:rsid w:val="000A19FF"/>
    <w:rsid w:val="000A2ABD"/>
    <w:rsid w:val="000A36A5"/>
    <w:rsid w:val="000A6DCF"/>
    <w:rsid w:val="000A704B"/>
    <w:rsid w:val="000A744C"/>
    <w:rsid w:val="000B13E8"/>
    <w:rsid w:val="000B2FC6"/>
    <w:rsid w:val="000B365A"/>
    <w:rsid w:val="000B53B6"/>
    <w:rsid w:val="000C284E"/>
    <w:rsid w:val="000D04CC"/>
    <w:rsid w:val="000D0FA5"/>
    <w:rsid w:val="000D0FC8"/>
    <w:rsid w:val="000D10B2"/>
    <w:rsid w:val="000D5C84"/>
    <w:rsid w:val="000D637B"/>
    <w:rsid w:val="000D71FB"/>
    <w:rsid w:val="000D7C83"/>
    <w:rsid w:val="000E5727"/>
    <w:rsid w:val="000E5882"/>
    <w:rsid w:val="000E6C8B"/>
    <w:rsid w:val="000E75AB"/>
    <w:rsid w:val="000F2A3E"/>
    <w:rsid w:val="000F51E1"/>
    <w:rsid w:val="000F5E6E"/>
    <w:rsid w:val="000F6E66"/>
    <w:rsid w:val="000F78C0"/>
    <w:rsid w:val="00100A31"/>
    <w:rsid w:val="00103C08"/>
    <w:rsid w:val="00103F89"/>
    <w:rsid w:val="00104ACC"/>
    <w:rsid w:val="0010570B"/>
    <w:rsid w:val="001057A7"/>
    <w:rsid w:val="0011088B"/>
    <w:rsid w:val="001109EB"/>
    <w:rsid w:val="00113887"/>
    <w:rsid w:val="00114D33"/>
    <w:rsid w:val="00115177"/>
    <w:rsid w:val="00117298"/>
    <w:rsid w:val="00117D40"/>
    <w:rsid w:val="001220EC"/>
    <w:rsid w:val="001256F5"/>
    <w:rsid w:val="00125824"/>
    <w:rsid w:val="001265ED"/>
    <w:rsid w:val="0012766D"/>
    <w:rsid w:val="0013071F"/>
    <w:rsid w:val="00131D65"/>
    <w:rsid w:val="00133ABD"/>
    <w:rsid w:val="00133C54"/>
    <w:rsid w:val="001366D8"/>
    <w:rsid w:val="00136850"/>
    <w:rsid w:val="001376F9"/>
    <w:rsid w:val="00141818"/>
    <w:rsid w:val="0014197A"/>
    <w:rsid w:val="00141C7E"/>
    <w:rsid w:val="00142EE9"/>
    <w:rsid w:val="00142EEE"/>
    <w:rsid w:val="0014356B"/>
    <w:rsid w:val="00144BA8"/>
    <w:rsid w:val="00144E3F"/>
    <w:rsid w:val="001500BE"/>
    <w:rsid w:val="00150E21"/>
    <w:rsid w:val="00152237"/>
    <w:rsid w:val="00153415"/>
    <w:rsid w:val="00153FA9"/>
    <w:rsid w:val="00154AE2"/>
    <w:rsid w:val="0015689D"/>
    <w:rsid w:val="00156E2D"/>
    <w:rsid w:val="00156FCB"/>
    <w:rsid w:val="00160D2F"/>
    <w:rsid w:val="0016193B"/>
    <w:rsid w:val="001653CF"/>
    <w:rsid w:val="001655BC"/>
    <w:rsid w:val="00167BD5"/>
    <w:rsid w:val="00167C07"/>
    <w:rsid w:val="00173338"/>
    <w:rsid w:val="00175055"/>
    <w:rsid w:val="00177091"/>
    <w:rsid w:val="001841EC"/>
    <w:rsid w:val="001845A1"/>
    <w:rsid w:val="00191AD5"/>
    <w:rsid w:val="00192348"/>
    <w:rsid w:val="001949EB"/>
    <w:rsid w:val="00195F9D"/>
    <w:rsid w:val="001A016E"/>
    <w:rsid w:val="001A1085"/>
    <w:rsid w:val="001A321A"/>
    <w:rsid w:val="001A4BAD"/>
    <w:rsid w:val="001A52D6"/>
    <w:rsid w:val="001A609F"/>
    <w:rsid w:val="001A628D"/>
    <w:rsid w:val="001A7578"/>
    <w:rsid w:val="001B060E"/>
    <w:rsid w:val="001B0DDE"/>
    <w:rsid w:val="001B0EB9"/>
    <w:rsid w:val="001B0F4E"/>
    <w:rsid w:val="001B1C00"/>
    <w:rsid w:val="001B283F"/>
    <w:rsid w:val="001B4CA3"/>
    <w:rsid w:val="001B5441"/>
    <w:rsid w:val="001C021C"/>
    <w:rsid w:val="001C0EFF"/>
    <w:rsid w:val="001C1182"/>
    <w:rsid w:val="001C4B94"/>
    <w:rsid w:val="001C5AE4"/>
    <w:rsid w:val="001C639E"/>
    <w:rsid w:val="001C6766"/>
    <w:rsid w:val="001C7913"/>
    <w:rsid w:val="001D11B6"/>
    <w:rsid w:val="001D14D0"/>
    <w:rsid w:val="001D3968"/>
    <w:rsid w:val="001D60B6"/>
    <w:rsid w:val="001D61D0"/>
    <w:rsid w:val="001E0471"/>
    <w:rsid w:val="001E194D"/>
    <w:rsid w:val="001E19F3"/>
    <w:rsid w:val="001E3433"/>
    <w:rsid w:val="001E4050"/>
    <w:rsid w:val="001E5FB6"/>
    <w:rsid w:val="001E6524"/>
    <w:rsid w:val="001E6582"/>
    <w:rsid w:val="001F2169"/>
    <w:rsid w:val="001F31B3"/>
    <w:rsid w:val="001F388B"/>
    <w:rsid w:val="001F723D"/>
    <w:rsid w:val="001F7AAD"/>
    <w:rsid w:val="00200ADA"/>
    <w:rsid w:val="00200D3B"/>
    <w:rsid w:val="002016E8"/>
    <w:rsid w:val="00202989"/>
    <w:rsid w:val="00202E62"/>
    <w:rsid w:val="0020405E"/>
    <w:rsid w:val="002133A3"/>
    <w:rsid w:val="0021350F"/>
    <w:rsid w:val="002150AC"/>
    <w:rsid w:val="0022055B"/>
    <w:rsid w:val="002214AF"/>
    <w:rsid w:val="002237C0"/>
    <w:rsid w:val="0022420E"/>
    <w:rsid w:val="0022494E"/>
    <w:rsid w:val="002252B9"/>
    <w:rsid w:val="002255F7"/>
    <w:rsid w:val="00226097"/>
    <w:rsid w:val="002263BA"/>
    <w:rsid w:val="002273C0"/>
    <w:rsid w:val="0023030F"/>
    <w:rsid w:val="00231A09"/>
    <w:rsid w:val="00232708"/>
    <w:rsid w:val="00233F5A"/>
    <w:rsid w:val="00237391"/>
    <w:rsid w:val="002378B1"/>
    <w:rsid w:val="00237B20"/>
    <w:rsid w:val="00240E4C"/>
    <w:rsid w:val="002419CF"/>
    <w:rsid w:val="002430D0"/>
    <w:rsid w:val="00246838"/>
    <w:rsid w:val="00246FD4"/>
    <w:rsid w:val="00251858"/>
    <w:rsid w:val="00253550"/>
    <w:rsid w:val="00264E5D"/>
    <w:rsid w:val="002652D9"/>
    <w:rsid w:val="0026708F"/>
    <w:rsid w:val="0027436A"/>
    <w:rsid w:val="00274650"/>
    <w:rsid w:val="00274AAA"/>
    <w:rsid w:val="00280642"/>
    <w:rsid w:val="00280FDA"/>
    <w:rsid w:val="0028297D"/>
    <w:rsid w:val="00283DAF"/>
    <w:rsid w:val="0028488D"/>
    <w:rsid w:val="00286125"/>
    <w:rsid w:val="002867EF"/>
    <w:rsid w:val="00290A5B"/>
    <w:rsid w:val="00291536"/>
    <w:rsid w:val="002919BB"/>
    <w:rsid w:val="00291B4D"/>
    <w:rsid w:val="00292F79"/>
    <w:rsid w:val="00294221"/>
    <w:rsid w:val="00295E2C"/>
    <w:rsid w:val="00296BDB"/>
    <w:rsid w:val="002A0939"/>
    <w:rsid w:val="002A16D1"/>
    <w:rsid w:val="002A19FF"/>
    <w:rsid w:val="002A21A9"/>
    <w:rsid w:val="002A3CDD"/>
    <w:rsid w:val="002A4949"/>
    <w:rsid w:val="002A4A45"/>
    <w:rsid w:val="002A53DB"/>
    <w:rsid w:val="002A5DB0"/>
    <w:rsid w:val="002A6CBD"/>
    <w:rsid w:val="002A725A"/>
    <w:rsid w:val="002A76EE"/>
    <w:rsid w:val="002B0E95"/>
    <w:rsid w:val="002B4CD3"/>
    <w:rsid w:val="002C02EB"/>
    <w:rsid w:val="002C23CA"/>
    <w:rsid w:val="002C2EB2"/>
    <w:rsid w:val="002C3232"/>
    <w:rsid w:val="002C36FA"/>
    <w:rsid w:val="002C42CD"/>
    <w:rsid w:val="002D19E0"/>
    <w:rsid w:val="002D23B1"/>
    <w:rsid w:val="002D24D1"/>
    <w:rsid w:val="002D32B1"/>
    <w:rsid w:val="002D48B1"/>
    <w:rsid w:val="002D4C99"/>
    <w:rsid w:val="002D5976"/>
    <w:rsid w:val="002D6D7E"/>
    <w:rsid w:val="002D7E9E"/>
    <w:rsid w:val="002E1E3A"/>
    <w:rsid w:val="002E1E66"/>
    <w:rsid w:val="002E2C69"/>
    <w:rsid w:val="002E3170"/>
    <w:rsid w:val="002E46B0"/>
    <w:rsid w:val="002E4C9F"/>
    <w:rsid w:val="002E5114"/>
    <w:rsid w:val="002E61CC"/>
    <w:rsid w:val="002E7B90"/>
    <w:rsid w:val="002F2ED1"/>
    <w:rsid w:val="002F3778"/>
    <w:rsid w:val="002F4335"/>
    <w:rsid w:val="002F4611"/>
    <w:rsid w:val="002F48A2"/>
    <w:rsid w:val="002F553A"/>
    <w:rsid w:val="002F6EE3"/>
    <w:rsid w:val="00300111"/>
    <w:rsid w:val="00302378"/>
    <w:rsid w:val="00304042"/>
    <w:rsid w:val="00304383"/>
    <w:rsid w:val="00304705"/>
    <w:rsid w:val="00304DBA"/>
    <w:rsid w:val="00306F56"/>
    <w:rsid w:val="00310FBC"/>
    <w:rsid w:val="00311176"/>
    <w:rsid w:val="0031119F"/>
    <w:rsid w:val="003115EF"/>
    <w:rsid w:val="00311FA5"/>
    <w:rsid w:val="00312E5D"/>
    <w:rsid w:val="00314147"/>
    <w:rsid w:val="00320239"/>
    <w:rsid w:val="00320761"/>
    <w:rsid w:val="00320D42"/>
    <w:rsid w:val="00321B9B"/>
    <w:rsid w:val="0032286B"/>
    <w:rsid w:val="0032291B"/>
    <w:rsid w:val="00322CC3"/>
    <w:rsid w:val="00322CD8"/>
    <w:rsid w:val="0032444B"/>
    <w:rsid w:val="00327684"/>
    <w:rsid w:val="00331138"/>
    <w:rsid w:val="00331659"/>
    <w:rsid w:val="00331B1E"/>
    <w:rsid w:val="003320FF"/>
    <w:rsid w:val="00332C4E"/>
    <w:rsid w:val="003334CD"/>
    <w:rsid w:val="0033509D"/>
    <w:rsid w:val="003358A7"/>
    <w:rsid w:val="00337817"/>
    <w:rsid w:val="0034146F"/>
    <w:rsid w:val="00344CFC"/>
    <w:rsid w:val="00352FE1"/>
    <w:rsid w:val="00353C96"/>
    <w:rsid w:val="00355304"/>
    <w:rsid w:val="00355401"/>
    <w:rsid w:val="0035638E"/>
    <w:rsid w:val="00356A2E"/>
    <w:rsid w:val="00360A79"/>
    <w:rsid w:val="00360D7A"/>
    <w:rsid w:val="00360F2C"/>
    <w:rsid w:val="003629CD"/>
    <w:rsid w:val="00362DDB"/>
    <w:rsid w:val="0036630A"/>
    <w:rsid w:val="00366BBA"/>
    <w:rsid w:val="003703ED"/>
    <w:rsid w:val="00372786"/>
    <w:rsid w:val="003729D4"/>
    <w:rsid w:val="0037317A"/>
    <w:rsid w:val="003740C6"/>
    <w:rsid w:val="00376BD6"/>
    <w:rsid w:val="00377CF5"/>
    <w:rsid w:val="003818FB"/>
    <w:rsid w:val="00383062"/>
    <w:rsid w:val="00383B0F"/>
    <w:rsid w:val="00383FBA"/>
    <w:rsid w:val="0038776D"/>
    <w:rsid w:val="0039059D"/>
    <w:rsid w:val="0039142E"/>
    <w:rsid w:val="003927B0"/>
    <w:rsid w:val="003934A6"/>
    <w:rsid w:val="00394FDF"/>
    <w:rsid w:val="003A26B4"/>
    <w:rsid w:val="003A273B"/>
    <w:rsid w:val="003A476E"/>
    <w:rsid w:val="003A55C2"/>
    <w:rsid w:val="003B28D4"/>
    <w:rsid w:val="003B2CE1"/>
    <w:rsid w:val="003B3BFB"/>
    <w:rsid w:val="003B43F0"/>
    <w:rsid w:val="003B4BFF"/>
    <w:rsid w:val="003B53B0"/>
    <w:rsid w:val="003B751B"/>
    <w:rsid w:val="003C022B"/>
    <w:rsid w:val="003C03F6"/>
    <w:rsid w:val="003C08F4"/>
    <w:rsid w:val="003C392E"/>
    <w:rsid w:val="003C3A89"/>
    <w:rsid w:val="003C3C4A"/>
    <w:rsid w:val="003C7C6B"/>
    <w:rsid w:val="003D119C"/>
    <w:rsid w:val="003D3E27"/>
    <w:rsid w:val="003D52CE"/>
    <w:rsid w:val="003D7247"/>
    <w:rsid w:val="003E12C5"/>
    <w:rsid w:val="003E1FBD"/>
    <w:rsid w:val="003E7DDA"/>
    <w:rsid w:val="00403770"/>
    <w:rsid w:val="00404331"/>
    <w:rsid w:val="00404F5A"/>
    <w:rsid w:val="00405C7C"/>
    <w:rsid w:val="0040644E"/>
    <w:rsid w:val="004068FA"/>
    <w:rsid w:val="004072AD"/>
    <w:rsid w:val="00410512"/>
    <w:rsid w:val="004111ED"/>
    <w:rsid w:val="004122AF"/>
    <w:rsid w:val="004163D6"/>
    <w:rsid w:val="00417CA3"/>
    <w:rsid w:val="004209C1"/>
    <w:rsid w:val="00422E90"/>
    <w:rsid w:val="004234D2"/>
    <w:rsid w:val="00423756"/>
    <w:rsid w:val="00424142"/>
    <w:rsid w:val="00425A74"/>
    <w:rsid w:val="004312F5"/>
    <w:rsid w:val="0043313C"/>
    <w:rsid w:val="0043363B"/>
    <w:rsid w:val="0043602E"/>
    <w:rsid w:val="00436084"/>
    <w:rsid w:val="004370F7"/>
    <w:rsid w:val="00437236"/>
    <w:rsid w:val="00441598"/>
    <w:rsid w:val="0045033C"/>
    <w:rsid w:val="0045216A"/>
    <w:rsid w:val="00452998"/>
    <w:rsid w:val="00453A1D"/>
    <w:rsid w:val="004553CB"/>
    <w:rsid w:val="00457571"/>
    <w:rsid w:val="00461213"/>
    <w:rsid w:val="0046633D"/>
    <w:rsid w:val="00466A8A"/>
    <w:rsid w:val="004671B4"/>
    <w:rsid w:val="00467D86"/>
    <w:rsid w:val="00471003"/>
    <w:rsid w:val="00472ECE"/>
    <w:rsid w:val="00472FDD"/>
    <w:rsid w:val="00475D40"/>
    <w:rsid w:val="0047660C"/>
    <w:rsid w:val="00476654"/>
    <w:rsid w:val="00481899"/>
    <w:rsid w:val="004829F0"/>
    <w:rsid w:val="00482C2C"/>
    <w:rsid w:val="00483E87"/>
    <w:rsid w:val="0049145A"/>
    <w:rsid w:val="00493F2B"/>
    <w:rsid w:val="004A01FD"/>
    <w:rsid w:val="004A0851"/>
    <w:rsid w:val="004A19C6"/>
    <w:rsid w:val="004A6125"/>
    <w:rsid w:val="004A7A58"/>
    <w:rsid w:val="004A7C82"/>
    <w:rsid w:val="004B47EC"/>
    <w:rsid w:val="004B5535"/>
    <w:rsid w:val="004C05AB"/>
    <w:rsid w:val="004C11BD"/>
    <w:rsid w:val="004C1FDD"/>
    <w:rsid w:val="004C2FC1"/>
    <w:rsid w:val="004C403A"/>
    <w:rsid w:val="004C5B34"/>
    <w:rsid w:val="004C60F2"/>
    <w:rsid w:val="004C6B86"/>
    <w:rsid w:val="004D1BE3"/>
    <w:rsid w:val="004D25D1"/>
    <w:rsid w:val="004D29B0"/>
    <w:rsid w:val="004D4243"/>
    <w:rsid w:val="004D5BB4"/>
    <w:rsid w:val="004D60BA"/>
    <w:rsid w:val="004D63B0"/>
    <w:rsid w:val="004D678A"/>
    <w:rsid w:val="004D6B9C"/>
    <w:rsid w:val="004E050D"/>
    <w:rsid w:val="004E1762"/>
    <w:rsid w:val="004E1C31"/>
    <w:rsid w:val="004E4251"/>
    <w:rsid w:val="004E76E2"/>
    <w:rsid w:val="004F0296"/>
    <w:rsid w:val="004F08F3"/>
    <w:rsid w:val="004F0980"/>
    <w:rsid w:val="004F36CB"/>
    <w:rsid w:val="004F3EF6"/>
    <w:rsid w:val="004F5EFA"/>
    <w:rsid w:val="004F640C"/>
    <w:rsid w:val="004F799A"/>
    <w:rsid w:val="004F7A2D"/>
    <w:rsid w:val="00500114"/>
    <w:rsid w:val="00501F7F"/>
    <w:rsid w:val="00505DC1"/>
    <w:rsid w:val="00506D63"/>
    <w:rsid w:val="005108BB"/>
    <w:rsid w:val="00510B02"/>
    <w:rsid w:val="005119B2"/>
    <w:rsid w:val="00512CAB"/>
    <w:rsid w:val="005133DD"/>
    <w:rsid w:val="00513485"/>
    <w:rsid w:val="00514117"/>
    <w:rsid w:val="00514D5A"/>
    <w:rsid w:val="005167D4"/>
    <w:rsid w:val="0051721F"/>
    <w:rsid w:val="00520F50"/>
    <w:rsid w:val="00523573"/>
    <w:rsid w:val="00524942"/>
    <w:rsid w:val="00524AF1"/>
    <w:rsid w:val="00524D3F"/>
    <w:rsid w:val="00525437"/>
    <w:rsid w:val="00526E3B"/>
    <w:rsid w:val="00527AD9"/>
    <w:rsid w:val="00532485"/>
    <w:rsid w:val="0053248D"/>
    <w:rsid w:val="00533321"/>
    <w:rsid w:val="00534CC8"/>
    <w:rsid w:val="00536E0E"/>
    <w:rsid w:val="0053776D"/>
    <w:rsid w:val="00540A2A"/>
    <w:rsid w:val="005422A1"/>
    <w:rsid w:val="005427E6"/>
    <w:rsid w:val="005435EF"/>
    <w:rsid w:val="00545A76"/>
    <w:rsid w:val="005519CA"/>
    <w:rsid w:val="0055205F"/>
    <w:rsid w:val="0055415C"/>
    <w:rsid w:val="00554D69"/>
    <w:rsid w:val="00555BC5"/>
    <w:rsid w:val="00557FC7"/>
    <w:rsid w:val="00561DCE"/>
    <w:rsid w:val="00561EBE"/>
    <w:rsid w:val="0056225B"/>
    <w:rsid w:val="00570BF1"/>
    <w:rsid w:val="00570BF3"/>
    <w:rsid w:val="00570CD0"/>
    <w:rsid w:val="00571087"/>
    <w:rsid w:val="0057160C"/>
    <w:rsid w:val="005717E6"/>
    <w:rsid w:val="0057504D"/>
    <w:rsid w:val="00576337"/>
    <w:rsid w:val="00576484"/>
    <w:rsid w:val="00576E3C"/>
    <w:rsid w:val="005778F4"/>
    <w:rsid w:val="00577B1A"/>
    <w:rsid w:val="00577F83"/>
    <w:rsid w:val="00580BF7"/>
    <w:rsid w:val="005813BC"/>
    <w:rsid w:val="005836D8"/>
    <w:rsid w:val="00583B52"/>
    <w:rsid w:val="00584ADA"/>
    <w:rsid w:val="00587EDF"/>
    <w:rsid w:val="0059081B"/>
    <w:rsid w:val="005921A2"/>
    <w:rsid w:val="00594A7C"/>
    <w:rsid w:val="005A1290"/>
    <w:rsid w:val="005A38B2"/>
    <w:rsid w:val="005A3AAA"/>
    <w:rsid w:val="005A7488"/>
    <w:rsid w:val="005A780C"/>
    <w:rsid w:val="005B06CB"/>
    <w:rsid w:val="005B2085"/>
    <w:rsid w:val="005B2F35"/>
    <w:rsid w:val="005B40BF"/>
    <w:rsid w:val="005B57C1"/>
    <w:rsid w:val="005B79CA"/>
    <w:rsid w:val="005C089B"/>
    <w:rsid w:val="005C3B5C"/>
    <w:rsid w:val="005C4217"/>
    <w:rsid w:val="005C46E7"/>
    <w:rsid w:val="005C50C9"/>
    <w:rsid w:val="005C583D"/>
    <w:rsid w:val="005C6B87"/>
    <w:rsid w:val="005C7A03"/>
    <w:rsid w:val="005D0322"/>
    <w:rsid w:val="005D06A1"/>
    <w:rsid w:val="005D1CA3"/>
    <w:rsid w:val="005D2654"/>
    <w:rsid w:val="005D3C6D"/>
    <w:rsid w:val="005E067B"/>
    <w:rsid w:val="005F06CC"/>
    <w:rsid w:val="005F1679"/>
    <w:rsid w:val="005F16C0"/>
    <w:rsid w:val="005F1A2A"/>
    <w:rsid w:val="005F2EDD"/>
    <w:rsid w:val="005F405D"/>
    <w:rsid w:val="005F4E52"/>
    <w:rsid w:val="005F5A16"/>
    <w:rsid w:val="006004DF"/>
    <w:rsid w:val="00601307"/>
    <w:rsid w:val="006033ED"/>
    <w:rsid w:val="00603450"/>
    <w:rsid w:val="00603C81"/>
    <w:rsid w:val="0060435B"/>
    <w:rsid w:val="00604A91"/>
    <w:rsid w:val="00605702"/>
    <w:rsid w:val="00606DA6"/>
    <w:rsid w:val="006073DA"/>
    <w:rsid w:val="0061037F"/>
    <w:rsid w:val="006119FD"/>
    <w:rsid w:val="00612B79"/>
    <w:rsid w:val="006131D4"/>
    <w:rsid w:val="00614C77"/>
    <w:rsid w:val="006169BB"/>
    <w:rsid w:val="00617C58"/>
    <w:rsid w:val="006203D0"/>
    <w:rsid w:val="006212BE"/>
    <w:rsid w:val="00622A67"/>
    <w:rsid w:val="00624CA8"/>
    <w:rsid w:val="00624FA0"/>
    <w:rsid w:val="00631D1C"/>
    <w:rsid w:val="00636919"/>
    <w:rsid w:val="00642874"/>
    <w:rsid w:val="00644BDF"/>
    <w:rsid w:val="0064586C"/>
    <w:rsid w:val="00645922"/>
    <w:rsid w:val="00645C69"/>
    <w:rsid w:val="00650971"/>
    <w:rsid w:val="00651307"/>
    <w:rsid w:val="006517B4"/>
    <w:rsid w:val="00657BED"/>
    <w:rsid w:val="00662E4B"/>
    <w:rsid w:val="00663362"/>
    <w:rsid w:val="00663B2D"/>
    <w:rsid w:val="00663FF0"/>
    <w:rsid w:val="006647DA"/>
    <w:rsid w:val="006657C4"/>
    <w:rsid w:val="00667568"/>
    <w:rsid w:val="006700A6"/>
    <w:rsid w:val="00673E25"/>
    <w:rsid w:val="00674D01"/>
    <w:rsid w:val="00674D5E"/>
    <w:rsid w:val="00677A9D"/>
    <w:rsid w:val="00680F9D"/>
    <w:rsid w:val="0068509A"/>
    <w:rsid w:val="00685B90"/>
    <w:rsid w:val="00686C4B"/>
    <w:rsid w:val="00686E38"/>
    <w:rsid w:val="0068722E"/>
    <w:rsid w:val="006875C2"/>
    <w:rsid w:val="006906F0"/>
    <w:rsid w:val="00690BB4"/>
    <w:rsid w:val="0069190E"/>
    <w:rsid w:val="006927FC"/>
    <w:rsid w:val="00692BFE"/>
    <w:rsid w:val="006931FF"/>
    <w:rsid w:val="00694095"/>
    <w:rsid w:val="00694EC2"/>
    <w:rsid w:val="006964E4"/>
    <w:rsid w:val="006A02AE"/>
    <w:rsid w:val="006A197E"/>
    <w:rsid w:val="006A2C42"/>
    <w:rsid w:val="006A62F3"/>
    <w:rsid w:val="006A6802"/>
    <w:rsid w:val="006A68BA"/>
    <w:rsid w:val="006A68E6"/>
    <w:rsid w:val="006B2A47"/>
    <w:rsid w:val="006B3F18"/>
    <w:rsid w:val="006B4BB0"/>
    <w:rsid w:val="006B7968"/>
    <w:rsid w:val="006C2F45"/>
    <w:rsid w:val="006C50D5"/>
    <w:rsid w:val="006C577D"/>
    <w:rsid w:val="006D28A8"/>
    <w:rsid w:val="006D3273"/>
    <w:rsid w:val="006D3392"/>
    <w:rsid w:val="006D6D6D"/>
    <w:rsid w:val="006D708D"/>
    <w:rsid w:val="006D763D"/>
    <w:rsid w:val="006E0FA0"/>
    <w:rsid w:val="006E1AF8"/>
    <w:rsid w:val="006E1DF6"/>
    <w:rsid w:val="006E1F87"/>
    <w:rsid w:val="006E1FD8"/>
    <w:rsid w:val="006E32AF"/>
    <w:rsid w:val="006E4F0B"/>
    <w:rsid w:val="006E574B"/>
    <w:rsid w:val="006E5FD4"/>
    <w:rsid w:val="006E7F6F"/>
    <w:rsid w:val="006F03AF"/>
    <w:rsid w:val="006F04DC"/>
    <w:rsid w:val="006F09BF"/>
    <w:rsid w:val="006F10C6"/>
    <w:rsid w:val="006F1774"/>
    <w:rsid w:val="006F1783"/>
    <w:rsid w:val="006F3A4B"/>
    <w:rsid w:val="006F4E75"/>
    <w:rsid w:val="006F4FD5"/>
    <w:rsid w:val="006F5F65"/>
    <w:rsid w:val="006F7414"/>
    <w:rsid w:val="006F7748"/>
    <w:rsid w:val="006F7CD5"/>
    <w:rsid w:val="00700631"/>
    <w:rsid w:val="00701690"/>
    <w:rsid w:val="00704658"/>
    <w:rsid w:val="00704FF8"/>
    <w:rsid w:val="0070676F"/>
    <w:rsid w:val="00711A36"/>
    <w:rsid w:val="00712315"/>
    <w:rsid w:val="0071522D"/>
    <w:rsid w:val="007166C2"/>
    <w:rsid w:val="00716C0F"/>
    <w:rsid w:val="00721FE5"/>
    <w:rsid w:val="0072298D"/>
    <w:rsid w:val="00723080"/>
    <w:rsid w:val="007235D3"/>
    <w:rsid w:val="00723E44"/>
    <w:rsid w:val="0072481F"/>
    <w:rsid w:val="00727501"/>
    <w:rsid w:val="007306F3"/>
    <w:rsid w:val="00730CF2"/>
    <w:rsid w:val="0073112C"/>
    <w:rsid w:val="007327D7"/>
    <w:rsid w:val="00733D45"/>
    <w:rsid w:val="0073432D"/>
    <w:rsid w:val="00737E75"/>
    <w:rsid w:val="00740B4E"/>
    <w:rsid w:val="00740ED2"/>
    <w:rsid w:val="00741EDF"/>
    <w:rsid w:val="0074406B"/>
    <w:rsid w:val="007513F9"/>
    <w:rsid w:val="0075319B"/>
    <w:rsid w:val="00755FE7"/>
    <w:rsid w:val="007566D9"/>
    <w:rsid w:val="007601F8"/>
    <w:rsid w:val="00761C4D"/>
    <w:rsid w:val="007631C1"/>
    <w:rsid w:val="00763762"/>
    <w:rsid w:val="00763C74"/>
    <w:rsid w:val="00765BE2"/>
    <w:rsid w:val="00765C1E"/>
    <w:rsid w:val="0076613D"/>
    <w:rsid w:val="00766934"/>
    <w:rsid w:val="00766B5E"/>
    <w:rsid w:val="00767891"/>
    <w:rsid w:val="00771143"/>
    <w:rsid w:val="00771E4C"/>
    <w:rsid w:val="00771FDE"/>
    <w:rsid w:val="00773C2C"/>
    <w:rsid w:val="00774229"/>
    <w:rsid w:val="0077583B"/>
    <w:rsid w:val="007778F3"/>
    <w:rsid w:val="00781A27"/>
    <w:rsid w:val="00783F25"/>
    <w:rsid w:val="00784C66"/>
    <w:rsid w:val="00785DB2"/>
    <w:rsid w:val="0078784F"/>
    <w:rsid w:val="00791ADA"/>
    <w:rsid w:val="00791B5F"/>
    <w:rsid w:val="00793C95"/>
    <w:rsid w:val="00794E10"/>
    <w:rsid w:val="007A16D6"/>
    <w:rsid w:val="007A2C7F"/>
    <w:rsid w:val="007A417A"/>
    <w:rsid w:val="007A4319"/>
    <w:rsid w:val="007A4CE2"/>
    <w:rsid w:val="007A4DA3"/>
    <w:rsid w:val="007A537B"/>
    <w:rsid w:val="007A57EC"/>
    <w:rsid w:val="007B5A8A"/>
    <w:rsid w:val="007B5C69"/>
    <w:rsid w:val="007B7163"/>
    <w:rsid w:val="007B7423"/>
    <w:rsid w:val="007C1DF4"/>
    <w:rsid w:val="007C2205"/>
    <w:rsid w:val="007C305B"/>
    <w:rsid w:val="007C3A6B"/>
    <w:rsid w:val="007C4150"/>
    <w:rsid w:val="007C5101"/>
    <w:rsid w:val="007C70AB"/>
    <w:rsid w:val="007C7964"/>
    <w:rsid w:val="007D32E5"/>
    <w:rsid w:val="007D55D3"/>
    <w:rsid w:val="007D5E64"/>
    <w:rsid w:val="007D7AE9"/>
    <w:rsid w:val="007D7BBD"/>
    <w:rsid w:val="007E1CB8"/>
    <w:rsid w:val="007E1F38"/>
    <w:rsid w:val="007E2EB3"/>
    <w:rsid w:val="007E6758"/>
    <w:rsid w:val="007E73F2"/>
    <w:rsid w:val="007F1070"/>
    <w:rsid w:val="007F247A"/>
    <w:rsid w:val="007F7870"/>
    <w:rsid w:val="00802EB0"/>
    <w:rsid w:val="00803201"/>
    <w:rsid w:val="00803D98"/>
    <w:rsid w:val="00805015"/>
    <w:rsid w:val="0080516F"/>
    <w:rsid w:val="008067D1"/>
    <w:rsid w:val="00806BAD"/>
    <w:rsid w:val="00807596"/>
    <w:rsid w:val="0080784A"/>
    <w:rsid w:val="00807E79"/>
    <w:rsid w:val="00810349"/>
    <w:rsid w:val="00811B29"/>
    <w:rsid w:val="00813A67"/>
    <w:rsid w:val="00813CB7"/>
    <w:rsid w:val="0081450F"/>
    <w:rsid w:val="00816359"/>
    <w:rsid w:val="00817A60"/>
    <w:rsid w:val="008203C2"/>
    <w:rsid w:val="0082255A"/>
    <w:rsid w:val="00823239"/>
    <w:rsid w:val="008245A3"/>
    <w:rsid w:val="0082584B"/>
    <w:rsid w:val="00831331"/>
    <w:rsid w:val="00831D12"/>
    <w:rsid w:val="00831EC1"/>
    <w:rsid w:val="0083220B"/>
    <w:rsid w:val="008323F0"/>
    <w:rsid w:val="00836451"/>
    <w:rsid w:val="008366A6"/>
    <w:rsid w:val="0083796D"/>
    <w:rsid w:val="00837975"/>
    <w:rsid w:val="00837E76"/>
    <w:rsid w:val="00840B26"/>
    <w:rsid w:val="00840F08"/>
    <w:rsid w:val="00843198"/>
    <w:rsid w:val="00844280"/>
    <w:rsid w:val="00845BAD"/>
    <w:rsid w:val="00846471"/>
    <w:rsid w:val="00851BAD"/>
    <w:rsid w:val="00853E9A"/>
    <w:rsid w:val="00855D85"/>
    <w:rsid w:val="0085743D"/>
    <w:rsid w:val="0085758F"/>
    <w:rsid w:val="00857E65"/>
    <w:rsid w:val="00860689"/>
    <w:rsid w:val="00860F02"/>
    <w:rsid w:val="00863780"/>
    <w:rsid w:val="008639A6"/>
    <w:rsid w:val="00863E95"/>
    <w:rsid w:val="00864BD6"/>
    <w:rsid w:val="00864EC3"/>
    <w:rsid w:val="00865C9A"/>
    <w:rsid w:val="00866E10"/>
    <w:rsid w:val="008673ED"/>
    <w:rsid w:val="00867B02"/>
    <w:rsid w:val="0087326F"/>
    <w:rsid w:val="00876066"/>
    <w:rsid w:val="008815F9"/>
    <w:rsid w:val="00883E11"/>
    <w:rsid w:val="00884214"/>
    <w:rsid w:val="008848D0"/>
    <w:rsid w:val="00884E49"/>
    <w:rsid w:val="0088659C"/>
    <w:rsid w:val="00886B41"/>
    <w:rsid w:val="00887043"/>
    <w:rsid w:val="0088785A"/>
    <w:rsid w:val="00887EB1"/>
    <w:rsid w:val="00890C98"/>
    <w:rsid w:val="00892222"/>
    <w:rsid w:val="008925C9"/>
    <w:rsid w:val="00892709"/>
    <w:rsid w:val="00894FE8"/>
    <w:rsid w:val="00895145"/>
    <w:rsid w:val="0089732E"/>
    <w:rsid w:val="00897AC9"/>
    <w:rsid w:val="008A05C9"/>
    <w:rsid w:val="008A1636"/>
    <w:rsid w:val="008A3A2A"/>
    <w:rsid w:val="008A73CB"/>
    <w:rsid w:val="008A743A"/>
    <w:rsid w:val="008B118E"/>
    <w:rsid w:val="008B2B8C"/>
    <w:rsid w:val="008B35AF"/>
    <w:rsid w:val="008B3EE5"/>
    <w:rsid w:val="008B49C6"/>
    <w:rsid w:val="008B5928"/>
    <w:rsid w:val="008B797F"/>
    <w:rsid w:val="008C36F3"/>
    <w:rsid w:val="008D13F3"/>
    <w:rsid w:val="008D3994"/>
    <w:rsid w:val="008D3A15"/>
    <w:rsid w:val="008D6425"/>
    <w:rsid w:val="008E01F0"/>
    <w:rsid w:val="008E1160"/>
    <w:rsid w:val="008E159A"/>
    <w:rsid w:val="008E1F2E"/>
    <w:rsid w:val="008E429C"/>
    <w:rsid w:val="008E477E"/>
    <w:rsid w:val="008E5C93"/>
    <w:rsid w:val="008E6858"/>
    <w:rsid w:val="008E6E91"/>
    <w:rsid w:val="008E72E7"/>
    <w:rsid w:val="008E7D6B"/>
    <w:rsid w:val="008F0D01"/>
    <w:rsid w:val="008F407C"/>
    <w:rsid w:val="008F5884"/>
    <w:rsid w:val="008F5993"/>
    <w:rsid w:val="00903FA0"/>
    <w:rsid w:val="00905356"/>
    <w:rsid w:val="00906397"/>
    <w:rsid w:val="009120B5"/>
    <w:rsid w:val="0091366C"/>
    <w:rsid w:val="009148AB"/>
    <w:rsid w:val="00914BDD"/>
    <w:rsid w:val="00916A88"/>
    <w:rsid w:val="009202AD"/>
    <w:rsid w:val="00920B90"/>
    <w:rsid w:val="00921B89"/>
    <w:rsid w:val="009227AB"/>
    <w:rsid w:val="009227E2"/>
    <w:rsid w:val="00922F93"/>
    <w:rsid w:val="0092706D"/>
    <w:rsid w:val="00930AB7"/>
    <w:rsid w:val="009330D3"/>
    <w:rsid w:val="009343C6"/>
    <w:rsid w:val="0093767F"/>
    <w:rsid w:val="00937E99"/>
    <w:rsid w:val="0094138F"/>
    <w:rsid w:val="00941540"/>
    <w:rsid w:val="0094296E"/>
    <w:rsid w:val="00942F28"/>
    <w:rsid w:val="00945A6E"/>
    <w:rsid w:val="009464C8"/>
    <w:rsid w:val="009473FB"/>
    <w:rsid w:val="00947DF3"/>
    <w:rsid w:val="009504BF"/>
    <w:rsid w:val="00950A15"/>
    <w:rsid w:val="0095440A"/>
    <w:rsid w:val="00954826"/>
    <w:rsid w:val="00954961"/>
    <w:rsid w:val="00954C1A"/>
    <w:rsid w:val="00962B98"/>
    <w:rsid w:val="00964911"/>
    <w:rsid w:val="0096564F"/>
    <w:rsid w:val="009674B7"/>
    <w:rsid w:val="009677E2"/>
    <w:rsid w:val="009701E0"/>
    <w:rsid w:val="00970BBE"/>
    <w:rsid w:val="009726D2"/>
    <w:rsid w:val="00972930"/>
    <w:rsid w:val="00973494"/>
    <w:rsid w:val="00974048"/>
    <w:rsid w:val="009748C2"/>
    <w:rsid w:val="00975054"/>
    <w:rsid w:val="00976E8E"/>
    <w:rsid w:val="00980539"/>
    <w:rsid w:val="00983D24"/>
    <w:rsid w:val="0098697A"/>
    <w:rsid w:val="00987CEA"/>
    <w:rsid w:val="00990E04"/>
    <w:rsid w:val="00991DAC"/>
    <w:rsid w:val="00992723"/>
    <w:rsid w:val="00992AE4"/>
    <w:rsid w:val="0099397D"/>
    <w:rsid w:val="00995539"/>
    <w:rsid w:val="00996406"/>
    <w:rsid w:val="00996622"/>
    <w:rsid w:val="00997EC7"/>
    <w:rsid w:val="009A0373"/>
    <w:rsid w:val="009A0CC5"/>
    <w:rsid w:val="009A112D"/>
    <w:rsid w:val="009A1173"/>
    <w:rsid w:val="009A4F85"/>
    <w:rsid w:val="009A5BD2"/>
    <w:rsid w:val="009B06B4"/>
    <w:rsid w:val="009B2C3B"/>
    <w:rsid w:val="009B3DC4"/>
    <w:rsid w:val="009B407D"/>
    <w:rsid w:val="009B57CF"/>
    <w:rsid w:val="009B6A07"/>
    <w:rsid w:val="009B6B96"/>
    <w:rsid w:val="009B7F67"/>
    <w:rsid w:val="009C052F"/>
    <w:rsid w:val="009C09EE"/>
    <w:rsid w:val="009C253C"/>
    <w:rsid w:val="009C25E1"/>
    <w:rsid w:val="009C30DA"/>
    <w:rsid w:val="009C60AB"/>
    <w:rsid w:val="009C72D7"/>
    <w:rsid w:val="009D43C7"/>
    <w:rsid w:val="009D581E"/>
    <w:rsid w:val="009D616A"/>
    <w:rsid w:val="009D7947"/>
    <w:rsid w:val="009E0DF6"/>
    <w:rsid w:val="009E169A"/>
    <w:rsid w:val="009E28A5"/>
    <w:rsid w:val="009E3299"/>
    <w:rsid w:val="009E415D"/>
    <w:rsid w:val="009E745A"/>
    <w:rsid w:val="009F0DF2"/>
    <w:rsid w:val="009F4932"/>
    <w:rsid w:val="009F5AA4"/>
    <w:rsid w:val="00A0129B"/>
    <w:rsid w:val="00A0159C"/>
    <w:rsid w:val="00A035A1"/>
    <w:rsid w:val="00A04871"/>
    <w:rsid w:val="00A0755F"/>
    <w:rsid w:val="00A10FF4"/>
    <w:rsid w:val="00A11D48"/>
    <w:rsid w:val="00A13A5A"/>
    <w:rsid w:val="00A13EF1"/>
    <w:rsid w:val="00A15B5E"/>
    <w:rsid w:val="00A15FF7"/>
    <w:rsid w:val="00A17078"/>
    <w:rsid w:val="00A17CC0"/>
    <w:rsid w:val="00A2035D"/>
    <w:rsid w:val="00A20E1D"/>
    <w:rsid w:val="00A22B91"/>
    <w:rsid w:val="00A24234"/>
    <w:rsid w:val="00A26356"/>
    <w:rsid w:val="00A276B2"/>
    <w:rsid w:val="00A30381"/>
    <w:rsid w:val="00A3100C"/>
    <w:rsid w:val="00A3155B"/>
    <w:rsid w:val="00A34935"/>
    <w:rsid w:val="00A3605F"/>
    <w:rsid w:val="00A36158"/>
    <w:rsid w:val="00A420E6"/>
    <w:rsid w:val="00A426EF"/>
    <w:rsid w:val="00A43B03"/>
    <w:rsid w:val="00A44F67"/>
    <w:rsid w:val="00A45806"/>
    <w:rsid w:val="00A458E9"/>
    <w:rsid w:val="00A46154"/>
    <w:rsid w:val="00A466CC"/>
    <w:rsid w:val="00A470D2"/>
    <w:rsid w:val="00A53606"/>
    <w:rsid w:val="00A53622"/>
    <w:rsid w:val="00A54451"/>
    <w:rsid w:val="00A552E5"/>
    <w:rsid w:val="00A566DB"/>
    <w:rsid w:val="00A57661"/>
    <w:rsid w:val="00A6038F"/>
    <w:rsid w:val="00A619B8"/>
    <w:rsid w:val="00A61C54"/>
    <w:rsid w:val="00A61F71"/>
    <w:rsid w:val="00A64016"/>
    <w:rsid w:val="00A66869"/>
    <w:rsid w:val="00A71BE8"/>
    <w:rsid w:val="00A72001"/>
    <w:rsid w:val="00A72424"/>
    <w:rsid w:val="00A803E5"/>
    <w:rsid w:val="00A813BC"/>
    <w:rsid w:val="00A815AA"/>
    <w:rsid w:val="00A82EEA"/>
    <w:rsid w:val="00A83198"/>
    <w:rsid w:val="00A831F6"/>
    <w:rsid w:val="00A85A57"/>
    <w:rsid w:val="00A86F7C"/>
    <w:rsid w:val="00A87929"/>
    <w:rsid w:val="00A87EE4"/>
    <w:rsid w:val="00A91D04"/>
    <w:rsid w:val="00A92066"/>
    <w:rsid w:val="00A9380B"/>
    <w:rsid w:val="00A93F1F"/>
    <w:rsid w:val="00A95B7A"/>
    <w:rsid w:val="00AA078D"/>
    <w:rsid w:val="00AA26E8"/>
    <w:rsid w:val="00AA2816"/>
    <w:rsid w:val="00AA3354"/>
    <w:rsid w:val="00AB09C1"/>
    <w:rsid w:val="00AB191E"/>
    <w:rsid w:val="00AB1A71"/>
    <w:rsid w:val="00AB2E9B"/>
    <w:rsid w:val="00AB500F"/>
    <w:rsid w:val="00AB56EE"/>
    <w:rsid w:val="00AC223C"/>
    <w:rsid w:val="00AC27EA"/>
    <w:rsid w:val="00AC5143"/>
    <w:rsid w:val="00AC5BB3"/>
    <w:rsid w:val="00AC64BB"/>
    <w:rsid w:val="00AC7109"/>
    <w:rsid w:val="00AC7C15"/>
    <w:rsid w:val="00AD0DA1"/>
    <w:rsid w:val="00AD6C8E"/>
    <w:rsid w:val="00AE0C43"/>
    <w:rsid w:val="00AE0E0C"/>
    <w:rsid w:val="00AE3C56"/>
    <w:rsid w:val="00AE47A7"/>
    <w:rsid w:val="00AE571A"/>
    <w:rsid w:val="00AE588D"/>
    <w:rsid w:val="00AE5C1F"/>
    <w:rsid w:val="00AE5EEB"/>
    <w:rsid w:val="00AF03CC"/>
    <w:rsid w:val="00AF1489"/>
    <w:rsid w:val="00AF2BF7"/>
    <w:rsid w:val="00AF3331"/>
    <w:rsid w:val="00AF5C91"/>
    <w:rsid w:val="00AF708E"/>
    <w:rsid w:val="00B01C6F"/>
    <w:rsid w:val="00B02B32"/>
    <w:rsid w:val="00B04B12"/>
    <w:rsid w:val="00B06A30"/>
    <w:rsid w:val="00B0704D"/>
    <w:rsid w:val="00B07DD8"/>
    <w:rsid w:val="00B2237C"/>
    <w:rsid w:val="00B23584"/>
    <w:rsid w:val="00B24259"/>
    <w:rsid w:val="00B242E5"/>
    <w:rsid w:val="00B24B4A"/>
    <w:rsid w:val="00B2539B"/>
    <w:rsid w:val="00B261C0"/>
    <w:rsid w:val="00B26C82"/>
    <w:rsid w:val="00B272E1"/>
    <w:rsid w:val="00B31669"/>
    <w:rsid w:val="00B31DCD"/>
    <w:rsid w:val="00B35F7C"/>
    <w:rsid w:val="00B37516"/>
    <w:rsid w:val="00B40021"/>
    <w:rsid w:val="00B4059C"/>
    <w:rsid w:val="00B40657"/>
    <w:rsid w:val="00B41443"/>
    <w:rsid w:val="00B422E9"/>
    <w:rsid w:val="00B4264B"/>
    <w:rsid w:val="00B42ACA"/>
    <w:rsid w:val="00B43AE4"/>
    <w:rsid w:val="00B461D2"/>
    <w:rsid w:val="00B46F8C"/>
    <w:rsid w:val="00B476B2"/>
    <w:rsid w:val="00B5140F"/>
    <w:rsid w:val="00B527F4"/>
    <w:rsid w:val="00B545AD"/>
    <w:rsid w:val="00B55DA4"/>
    <w:rsid w:val="00B577A4"/>
    <w:rsid w:val="00B608A9"/>
    <w:rsid w:val="00B60F1A"/>
    <w:rsid w:val="00B73CD9"/>
    <w:rsid w:val="00B77DF0"/>
    <w:rsid w:val="00B82270"/>
    <w:rsid w:val="00B8641E"/>
    <w:rsid w:val="00B93874"/>
    <w:rsid w:val="00B95283"/>
    <w:rsid w:val="00BA08D5"/>
    <w:rsid w:val="00BA0983"/>
    <w:rsid w:val="00BA3A2F"/>
    <w:rsid w:val="00BA42A4"/>
    <w:rsid w:val="00BA5B26"/>
    <w:rsid w:val="00BA6BE9"/>
    <w:rsid w:val="00BA78D9"/>
    <w:rsid w:val="00BB2F27"/>
    <w:rsid w:val="00BB3640"/>
    <w:rsid w:val="00BB3CC0"/>
    <w:rsid w:val="00BB3F55"/>
    <w:rsid w:val="00BB41E0"/>
    <w:rsid w:val="00BC1B12"/>
    <w:rsid w:val="00BC2BA8"/>
    <w:rsid w:val="00BC3FE2"/>
    <w:rsid w:val="00BC41AE"/>
    <w:rsid w:val="00BC527D"/>
    <w:rsid w:val="00BC5AD0"/>
    <w:rsid w:val="00BC6DB1"/>
    <w:rsid w:val="00BD06D5"/>
    <w:rsid w:val="00BD0E07"/>
    <w:rsid w:val="00BD1176"/>
    <w:rsid w:val="00BD23A7"/>
    <w:rsid w:val="00BD254D"/>
    <w:rsid w:val="00BD290B"/>
    <w:rsid w:val="00BD2BFF"/>
    <w:rsid w:val="00BD4701"/>
    <w:rsid w:val="00BD50FF"/>
    <w:rsid w:val="00BD6F53"/>
    <w:rsid w:val="00BD74F1"/>
    <w:rsid w:val="00BE0ED6"/>
    <w:rsid w:val="00BE122B"/>
    <w:rsid w:val="00BE1B55"/>
    <w:rsid w:val="00BE4003"/>
    <w:rsid w:val="00BE62A1"/>
    <w:rsid w:val="00BE6D72"/>
    <w:rsid w:val="00BE6DA6"/>
    <w:rsid w:val="00BE7817"/>
    <w:rsid w:val="00BE7B3A"/>
    <w:rsid w:val="00BF1A24"/>
    <w:rsid w:val="00BF251A"/>
    <w:rsid w:val="00BF60ED"/>
    <w:rsid w:val="00BF6328"/>
    <w:rsid w:val="00BF68C1"/>
    <w:rsid w:val="00BF6DD5"/>
    <w:rsid w:val="00C01441"/>
    <w:rsid w:val="00C014A2"/>
    <w:rsid w:val="00C024D8"/>
    <w:rsid w:val="00C03AA0"/>
    <w:rsid w:val="00C04098"/>
    <w:rsid w:val="00C04203"/>
    <w:rsid w:val="00C058CB"/>
    <w:rsid w:val="00C06FAD"/>
    <w:rsid w:val="00C07558"/>
    <w:rsid w:val="00C078E1"/>
    <w:rsid w:val="00C12676"/>
    <w:rsid w:val="00C130E5"/>
    <w:rsid w:val="00C160C5"/>
    <w:rsid w:val="00C2038F"/>
    <w:rsid w:val="00C2098F"/>
    <w:rsid w:val="00C21588"/>
    <w:rsid w:val="00C22F37"/>
    <w:rsid w:val="00C24713"/>
    <w:rsid w:val="00C27043"/>
    <w:rsid w:val="00C2796E"/>
    <w:rsid w:val="00C27D13"/>
    <w:rsid w:val="00C30624"/>
    <w:rsid w:val="00C322C1"/>
    <w:rsid w:val="00C33180"/>
    <w:rsid w:val="00C347D8"/>
    <w:rsid w:val="00C3564C"/>
    <w:rsid w:val="00C35F36"/>
    <w:rsid w:val="00C37111"/>
    <w:rsid w:val="00C41D4E"/>
    <w:rsid w:val="00C4271D"/>
    <w:rsid w:val="00C43BF0"/>
    <w:rsid w:val="00C4430A"/>
    <w:rsid w:val="00C4436E"/>
    <w:rsid w:val="00C461BA"/>
    <w:rsid w:val="00C464A0"/>
    <w:rsid w:val="00C46B97"/>
    <w:rsid w:val="00C47CE8"/>
    <w:rsid w:val="00C5167C"/>
    <w:rsid w:val="00C52400"/>
    <w:rsid w:val="00C528C3"/>
    <w:rsid w:val="00C54741"/>
    <w:rsid w:val="00C5551F"/>
    <w:rsid w:val="00C55590"/>
    <w:rsid w:val="00C5588D"/>
    <w:rsid w:val="00C562DB"/>
    <w:rsid w:val="00C5643D"/>
    <w:rsid w:val="00C56561"/>
    <w:rsid w:val="00C578BF"/>
    <w:rsid w:val="00C60151"/>
    <w:rsid w:val="00C609EC"/>
    <w:rsid w:val="00C614DA"/>
    <w:rsid w:val="00C61578"/>
    <w:rsid w:val="00C61BE8"/>
    <w:rsid w:val="00C61F29"/>
    <w:rsid w:val="00C63C31"/>
    <w:rsid w:val="00C65E34"/>
    <w:rsid w:val="00C67250"/>
    <w:rsid w:val="00C67452"/>
    <w:rsid w:val="00C721C4"/>
    <w:rsid w:val="00C72489"/>
    <w:rsid w:val="00C72F3F"/>
    <w:rsid w:val="00C73C6B"/>
    <w:rsid w:val="00C75573"/>
    <w:rsid w:val="00C75B21"/>
    <w:rsid w:val="00C80124"/>
    <w:rsid w:val="00C82E65"/>
    <w:rsid w:val="00C851C3"/>
    <w:rsid w:val="00C9106A"/>
    <w:rsid w:val="00C93637"/>
    <w:rsid w:val="00C9454C"/>
    <w:rsid w:val="00C94DAC"/>
    <w:rsid w:val="00C954A4"/>
    <w:rsid w:val="00C9718D"/>
    <w:rsid w:val="00C97A1A"/>
    <w:rsid w:val="00CA0351"/>
    <w:rsid w:val="00CA0FEC"/>
    <w:rsid w:val="00CA1069"/>
    <w:rsid w:val="00CA4269"/>
    <w:rsid w:val="00CA4677"/>
    <w:rsid w:val="00CB2FAC"/>
    <w:rsid w:val="00CB5CE3"/>
    <w:rsid w:val="00CC1812"/>
    <w:rsid w:val="00CC21C8"/>
    <w:rsid w:val="00CC245A"/>
    <w:rsid w:val="00CC256E"/>
    <w:rsid w:val="00CC7AF4"/>
    <w:rsid w:val="00CD0419"/>
    <w:rsid w:val="00CD233F"/>
    <w:rsid w:val="00CD2F06"/>
    <w:rsid w:val="00CD323F"/>
    <w:rsid w:val="00CD3B68"/>
    <w:rsid w:val="00CD3FA0"/>
    <w:rsid w:val="00CD4905"/>
    <w:rsid w:val="00CD5F9B"/>
    <w:rsid w:val="00CD64AA"/>
    <w:rsid w:val="00CD7343"/>
    <w:rsid w:val="00CD737F"/>
    <w:rsid w:val="00CE039C"/>
    <w:rsid w:val="00CE116C"/>
    <w:rsid w:val="00CE1C29"/>
    <w:rsid w:val="00CE1F36"/>
    <w:rsid w:val="00CE3027"/>
    <w:rsid w:val="00CE30DB"/>
    <w:rsid w:val="00CE3ADA"/>
    <w:rsid w:val="00CE4B5A"/>
    <w:rsid w:val="00CF0406"/>
    <w:rsid w:val="00CF2A24"/>
    <w:rsid w:val="00CF6002"/>
    <w:rsid w:val="00CF7A02"/>
    <w:rsid w:val="00D01FA4"/>
    <w:rsid w:val="00D02F72"/>
    <w:rsid w:val="00D030B0"/>
    <w:rsid w:val="00D031C3"/>
    <w:rsid w:val="00D05567"/>
    <w:rsid w:val="00D05B0A"/>
    <w:rsid w:val="00D06B7D"/>
    <w:rsid w:val="00D079A6"/>
    <w:rsid w:val="00D07BCB"/>
    <w:rsid w:val="00D10579"/>
    <w:rsid w:val="00D11D88"/>
    <w:rsid w:val="00D126E5"/>
    <w:rsid w:val="00D12EFC"/>
    <w:rsid w:val="00D1353F"/>
    <w:rsid w:val="00D15DEF"/>
    <w:rsid w:val="00D161C1"/>
    <w:rsid w:val="00D166E1"/>
    <w:rsid w:val="00D1704F"/>
    <w:rsid w:val="00D172B5"/>
    <w:rsid w:val="00D217A5"/>
    <w:rsid w:val="00D227F0"/>
    <w:rsid w:val="00D23349"/>
    <w:rsid w:val="00D23829"/>
    <w:rsid w:val="00D24B35"/>
    <w:rsid w:val="00D25410"/>
    <w:rsid w:val="00D30900"/>
    <w:rsid w:val="00D31D07"/>
    <w:rsid w:val="00D32B3B"/>
    <w:rsid w:val="00D3306D"/>
    <w:rsid w:val="00D3697F"/>
    <w:rsid w:val="00D4119F"/>
    <w:rsid w:val="00D411B9"/>
    <w:rsid w:val="00D43B4C"/>
    <w:rsid w:val="00D43CC5"/>
    <w:rsid w:val="00D45D45"/>
    <w:rsid w:val="00D47E11"/>
    <w:rsid w:val="00D50901"/>
    <w:rsid w:val="00D5216F"/>
    <w:rsid w:val="00D52EBD"/>
    <w:rsid w:val="00D55E73"/>
    <w:rsid w:val="00D631EC"/>
    <w:rsid w:val="00D64057"/>
    <w:rsid w:val="00D64613"/>
    <w:rsid w:val="00D67ACC"/>
    <w:rsid w:val="00D70062"/>
    <w:rsid w:val="00D701B5"/>
    <w:rsid w:val="00D70878"/>
    <w:rsid w:val="00D723FE"/>
    <w:rsid w:val="00D72599"/>
    <w:rsid w:val="00D733E4"/>
    <w:rsid w:val="00D7621D"/>
    <w:rsid w:val="00D773C9"/>
    <w:rsid w:val="00D810AD"/>
    <w:rsid w:val="00D81BD3"/>
    <w:rsid w:val="00D8223E"/>
    <w:rsid w:val="00D82A61"/>
    <w:rsid w:val="00D838C2"/>
    <w:rsid w:val="00D838EB"/>
    <w:rsid w:val="00D84C97"/>
    <w:rsid w:val="00D8600F"/>
    <w:rsid w:val="00D87617"/>
    <w:rsid w:val="00D902CC"/>
    <w:rsid w:val="00D9313D"/>
    <w:rsid w:val="00D948EB"/>
    <w:rsid w:val="00D957C8"/>
    <w:rsid w:val="00DA0A63"/>
    <w:rsid w:val="00DA0B78"/>
    <w:rsid w:val="00DA1FBB"/>
    <w:rsid w:val="00DA3F65"/>
    <w:rsid w:val="00DB17A9"/>
    <w:rsid w:val="00DB238D"/>
    <w:rsid w:val="00DB25D5"/>
    <w:rsid w:val="00DB4D73"/>
    <w:rsid w:val="00DB6A37"/>
    <w:rsid w:val="00DC0F04"/>
    <w:rsid w:val="00DC2F08"/>
    <w:rsid w:val="00DC3575"/>
    <w:rsid w:val="00DC3B7B"/>
    <w:rsid w:val="00DC3E16"/>
    <w:rsid w:val="00DC4EE7"/>
    <w:rsid w:val="00DC702D"/>
    <w:rsid w:val="00DD41B6"/>
    <w:rsid w:val="00DD5CD7"/>
    <w:rsid w:val="00DD5CDC"/>
    <w:rsid w:val="00DD7FCB"/>
    <w:rsid w:val="00DE0933"/>
    <w:rsid w:val="00DE0BFC"/>
    <w:rsid w:val="00DE178A"/>
    <w:rsid w:val="00DE2347"/>
    <w:rsid w:val="00DE2890"/>
    <w:rsid w:val="00DE58F3"/>
    <w:rsid w:val="00DE69A4"/>
    <w:rsid w:val="00DE7AAC"/>
    <w:rsid w:val="00DF0F85"/>
    <w:rsid w:val="00DF13FB"/>
    <w:rsid w:val="00DF144B"/>
    <w:rsid w:val="00DF226F"/>
    <w:rsid w:val="00DF463F"/>
    <w:rsid w:val="00DF6838"/>
    <w:rsid w:val="00DF69E6"/>
    <w:rsid w:val="00DF6FAE"/>
    <w:rsid w:val="00DF77AE"/>
    <w:rsid w:val="00DF7BD6"/>
    <w:rsid w:val="00E00320"/>
    <w:rsid w:val="00E00498"/>
    <w:rsid w:val="00E0124A"/>
    <w:rsid w:val="00E04D72"/>
    <w:rsid w:val="00E051E6"/>
    <w:rsid w:val="00E07047"/>
    <w:rsid w:val="00E10919"/>
    <w:rsid w:val="00E11A7E"/>
    <w:rsid w:val="00E12843"/>
    <w:rsid w:val="00E130A3"/>
    <w:rsid w:val="00E13CFE"/>
    <w:rsid w:val="00E20E86"/>
    <w:rsid w:val="00E21652"/>
    <w:rsid w:val="00E21D01"/>
    <w:rsid w:val="00E21F90"/>
    <w:rsid w:val="00E240A9"/>
    <w:rsid w:val="00E25401"/>
    <w:rsid w:val="00E25B59"/>
    <w:rsid w:val="00E26E47"/>
    <w:rsid w:val="00E312F4"/>
    <w:rsid w:val="00E3331B"/>
    <w:rsid w:val="00E3371B"/>
    <w:rsid w:val="00E36815"/>
    <w:rsid w:val="00E37869"/>
    <w:rsid w:val="00E4064B"/>
    <w:rsid w:val="00E40EC7"/>
    <w:rsid w:val="00E4139C"/>
    <w:rsid w:val="00E45122"/>
    <w:rsid w:val="00E4612C"/>
    <w:rsid w:val="00E4652B"/>
    <w:rsid w:val="00E471E3"/>
    <w:rsid w:val="00E50190"/>
    <w:rsid w:val="00E51CD8"/>
    <w:rsid w:val="00E523A6"/>
    <w:rsid w:val="00E525B6"/>
    <w:rsid w:val="00E529A4"/>
    <w:rsid w:val="00E543A4"/>
    <w:rsid w:val="00E55E7E"/>
    <w:rsid w:val="00E61414"/>
    <w:rsid w:val="00E61A62"/>
    <w:rsid w:val="00E61E6E"/>
    <w:rsid w:val="00E62642"/>
    <w:rsid w:val="00E6280B"/>
    <w:rsid w:val="00E6389F"/>
    <w:rsid w:val="00E63D92"/>
    <w:rsid w:val="00E64085"/>
    <w:rsid w:val="00E6736F"/>
    <w:rsid w:val="00E7010F"/>
    <w:rsid w:val="00E70F54"/>
    <w:rsid w:val="00E73780"/>
    <w:rsid w:val="00E7418D"/>
    <w:rsid w:val="00E7463D"/>
    <w:rsid w:val="00E752B5"/>
    <w:rsid w:val="00E81F0B"/>
    <w:rsid w:val="00E8225A"/>
    <w:rsid w:val="00E83D80"/>
    <w:rsid w:val="00E870C6"/>
    <w:rsid w:val="00E87290"/>
    <w:rsid w:val="00E90B3B"/>
    <w:rsid w:val="00E92F63"/>
    <w:rsid w:val="00E93526"/>
    <w:rsid w:val="00E9380C"/>
    <w:rsid w:val="00E946CE"/>
    <w:rsid w:val="00E9545B"/>
    <w:rsid w:val="00E96443"/>
    <w:rsid w:val="00E96496"/>
    <w:rsid w:val="00EA0B12"/>
    <w:rsid w:val="00EA0CB5"/>
    <w:rsid w:val="00EA109D"/>
    <w:rsid w:val="00EA13C6"/>
    <w:rsid w:val="00EA1539"/>
    <w:rsid w:val="00EA2CDD"/>
    <w:rsid w:val="00EA3C53"/>
    <w:rsid w:val="00EA41A6"/>
    <w:rsid w:val="00EA4F83"/>
    <w:rsid w:val="00EA5556"/>
    <w:rsid w:val="00EA584D"/>
    <w:rsid w:val="00EA7081"/>
    <w:rsid w:val="00EB5238"/>
    <w:rsid w:val="00EB61DB"/>
    <w:rsid w:val="00EB6B18"/>
    <w:rsid w:val="00EB7FB0"/>
    <w:rsid w:val="00EC1027"/>
    <w:rsid w:val="00EC2152"/>
    <w:rsid w:val="00EC3E58"/>
    <w:rsid w:val="00EC7D7E"/>
    <w:rsid w:val="00ED0BF3"/>
    <w:rsid w:val="00ED21B9"/>
    <w:rsid w:val="00ED5C02"/>
    <w:rsid w:val="00EE0E65"/>
    <w:rsid w:val="00EE10EF"/>
    <w:rsid w:val="00EE1387"/>
    <w:rsid w:val="00EE1F4D"/>
    <w:rsid w:val="00EE254A"/>
    <w:rsid w:val="00EE3390"/>
    <w:rsid w:val="00EE3671"/>
    <w:rsid w:val="00EE6108"/>
    <w:rsid w:val="00EE68A0"/>
    <w:rsid w:val="00EF28B6"/>
    <w:rsid w:val="00EF3964"/>
    <w:rsid w:val="00EF5251"/>
    <w:rsid w:val="00EF6AC2"/>
    <w:rsid w:val="00F02704"/>
    <w:rsid w:val="00F03027"/>
    <w:rsid w:val="00F063DC"/>
    <w:rsid w:val="00F06431"/>
    <w:rsid w:val="00F06656"/>
    <w:rsid w:val="00F101C2"/>
    <w:rsid w:val="00F101CA"/>
    <w:rsid w:val="00F1039F"/>
    <w:rsid w:val="00F115D4"/>
    <w:rsid w:val="00F11FD5"/>
    <w:rsid w:val="00F1278F"/>
    <w:rsid w:val="00F12E4A"/>
    <w:rsid w:val="00F155BA"/>
    <w:rsid w:val="00F1738E"/>
    <w:rsid w:val="00F17B55"/>
    <w:rsid w:val="00F219F2"/>
    <w:rsid w:val="00F25054"/>
    <w:rsid w:val="00F254B0"/>
    <w:rsid w:val="00F257A7"/>
    <w:rsid w:val="00F30A21"/>
    <w:rsid w:val="00F336D6"/>
    <w:rsid w:val="00F33CE3"/>
    <w:rsid w:val="00F3467B"/>
    <w:rsid w:val="00F35BB9"/>
    <w:rsid w:val="00F35FA0"/>
    <w:rsid w:val="00F4209E"/>
    <w:rsid w:val="00F422E6"/>
    <w:rsid w:val="00F444C9"/>
    <w:rsid w:val="00F46FA6"/>
    <w:rsid w:val="00F477D6"/>
    <w:rsid w:val="00F502B2"/>
    <w:rsid w:val="00F503F8"/>
    <w:rsid w:val="00F547FE"/>
    <w:rsid w:val="00F60DB9"/>
    <w:rsid w:val="00F62319"/>
    <w:rsid w:val="00F627F3"/>
    <w:rsid w:val="00F63522"/>
    <w:rsid w:val="00F756C1"/>
    <w:rsid w:val="00F75C34"/>
    <w:rsid w:val="00F75C5F"/>
    <w:rsid w:val="00F75E53"/>
    <w:rsid w:val="00F77B07"/>
    <w:rsid w:val="00F85E8D"/>
    <w:rsid w:val="00F86E09"/>
    <w:rsid w:val="00F92142"/>
    <w:rsid w:val="00F93C0F"/>
    <w:rsid w:val="00F947CC"/>
    <w:rsid w:val="00F95AE5"/>
    <w:rsid w:val="00FA0F7A"/>
    <w:rsid w:val="00FA4C26"/>
    <w:rsid w:val="00FA58FA"/>
    <w:rsid w:val="00FA7831"/>
    <w:rsid w:val="00FB19BF"/>
    <w:rsid w:val="00FB4830"/>
    <w:rsid w:val="00FB5E19"/>
    <w:rsid w:val="00FB5F6F"/>
    <w:rsid w:val="00FB7B09"/>
    <w:rsid w:val="00FC0A56"/>
    <w:rsid w:val="00FC3095"/>
    <w:rsid w:val="00FC3C0E"/>
    <w:rsid w:val="00FC5284"/>
    <w:rsid w:val="00FC5516"/>
    <w:rsid w:val="00FC5EE0"/>
    <w:rsid w:val="00FD0305"/>
    <w:rsid w:val="00FD1B17"/>
    <w:rsid w:val="00FD1F97"/>
    <w:rsid w:val="00FD3179"/>
    <w:rsid w:val="00FD4B11"/>
    <w:rsid w:val="00FD5A87"/>
    <w:rsid w:val="00FD5C08"/>
    <w:rsid w:val="00FD5F67"/>
    <w:rsid w:val="00FE00E9"/>
    <w:rsid w:val="00FE0B57"/>
    <w:rsid w:val="00FE24FE"/>
    <w:rsid w:val="00FE3CEC"/>
    <w:rsid w:val="00FE44FE"/>
    <w:rsid w:val="00FE618D"/>
    <w:rsid w:val="00FF0496"/>
    <w:rsid w:val="00FF18E9"/>
    <w:rsid w:val="00FF2690"/>
    <w:rsid w:val="00FF28A2"/>
    <w:rsid w:val="00FF31C8"/>
    <w:rsid w:val="00FF3371"/>
    <w:rsid w:val="00FF4F38"/>
    <w:rsid w:val="00FF5873"/>
    <w:rsid w:val="00FF6470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2B1C6"/>
  <w15:docId w15:val="{D9A5946E-C343-4291-A4BA-6E78A334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EF"/>
  </w:style>
  <w:style w:type="paragraph" w:styleId="Footer">
    <w:name w:val="footer"/>
    <w:basedOn w:val="Normal"/>
    <w:link w:val="FooterChar"/>
    <w:uiPriority w:val="99"/>
    <w:unhideWhenUsed/>
    <w:rsid w:val="00543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EF"/>
  </w:style>
  <w:style w:type="paragraph" w:styleId="BalloonText">
    <w:name w:val="Balloon Text"/>
    <w:basedOn w:val="Normal"/>
    <w:link w:val="BalloonTextChar"/>
    <w:uiPriority w:val="99"/>
    <w:semiHidden/>
    <w:unhideWhenUsed/>
    <w:rsid w:val="00AA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08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14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F574-7FDD-4F66-BA32-2C2EF64B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O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Montmorency</cp:lastModifiedBy>
  <cp:revision>2</cp:revision>
  <cp:lastPrinted>2022-09-26T17:46:00Z</cp:lastPrinted>
  <dcterms:created xsi:type="dcterms:W3CDTF">2023-01-13T16:59:00Z</dcterms:created>
  <dcterms:modified xsi:type="dcterms:W3CDTF">2023-01-13T16:59:00Z</dcterms:modified>
</cp:coreProperties>
</file>